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470A" w14:textId="0FED1DE3" w:rsidR="00F65EFC" w:rsidRPr="008B15FB" w:rsidRDefault="00D56338" w:rsidP="00F65EFC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bookmarkStart w:id="0" w:name="_GoBack"/>
      <w:bookmarkEnd w:id="0"/>
      <w:r w:rsidRPr="008B15FB">
        <w:rPr>
          <w:rFonts w:ascii="Verdana" w:eastAsia="Times New Roman" w:hAnsi="Verdana" w:cs="Calibri"/>
          <w:sz w:val="20"/>
          <w:szCs w:val="20"/>
          <w:lang w:val="el-GR"/>
        </w:rPr>
        <w:t>8</w:t>
      </w:r>
      <w:r w:rsidR="007E7E4C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="00571EC3" w:rsidRPr="008B15FB">
        <w:rPr>
          <w:rFonts w:ascii="Verdana" w:eastAsia="Times New Roman" w:hAnsi="Verdana" w:cs="Calibri"/>
          <w:sz w:val="20"/>
          <w:szCs w:val="20"/>
          <w:lang w:val="el-GR"/>
        </w:rPr>
        <w:t>Ιουλίου</w:t>
      </w:r>
      <w:r w:rsidR="007E7E4C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2021 </w:t>
      </w:r>
    </w:p>
    <w:p w14:paraId="7F283229" w14:textId="77777777" w:rsidR="009556D8" w:rsidRPr="008B15FB" w:rsidRDefault="009556D8" w:rsidP="009556D8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</w:p>
    <w:p w14:paraId="12AF8618" w14:textId="19FBDADB" w:rsidR="0041697D" w:rsidRPr="008B15FB" w:rsidRDefault="00C01228" w:rsidP="00D75FE3">
      <w:pPr>
        <w:pStyle w:val="ListParagraph"/>
        <w:numPr>
          <w:ilvl w:val="0"/>
          <w:numId w:val="6"/>
        </w:numPr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b/>
          <w:bCs/>
          <w:iCs/>
          <w:sz w:val="20"/>
          <w:szCs w:val="20"/>
        </w:rPr>
        <w:t>Comirnaty</w:t>
      </w:r>
      <w:r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 </w:t>
      </w:r>
      <w:r w:rsidR="00571EC3"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>και</w:t>
      </w:r>
      <w:r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 </w:t>
      </w:r>
      <w:proofErr w:type="spellStart"/>
      <w:r w:rsidRPr="008B15FB">
        <w:rPr>
          <w:rFonts w:ascii="Verdana" w:eastAsia="Times New Roman" w:hAnsi="Verdana" w:cs="Calibri"/>
          <w:b/>
          <w:bCs/>
          <w:iCs/>
          <w:sz w:val="20"/>
          <w:szCs w:val="20"/>
        </w:rPr>
        <w:t>Spikevax</w:t>
      </w:r>
      <w:proofErr w:type="spellEnd"/>
      <w:r w:rsidR="006E5941"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 </w:t>
      </w:r>
      <w:r w:rsidR="006E5941" w:rsidRPr="008B15FB">
        <w:rPr>
          <w:rFonts w:ascii="Verdana" w:eastAsia="Times New Roman" w:hAnsi="Verdana" w:cs="Calibri"/>
          <w:b/>
          <w:bCs/>
          <w:iCs/>
          <w:sz w:val="20"/>
          <w:szCs w:val="20"/>
        </w:rPr>
        <w:t>mRNA</w:t>
      </w:r>
      <w:r w:rsidR="006E5941"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 </w:t>
      </w:r>
      <w:r w:rsidR="00C558B2"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>ε</w:t>
      </w:r>
      <w:r w:rsidR="006E5941"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μβόλια έναντι της </w:t>
      </w:r>
      <w:r w:rsidR="006E5941" w:rsidRPr="008B15FB">
        <w:rPr>
          <w:rFonts w:ascii="Verdana" w:eastAsia="Times New Roman" w:hAnsi="Verdana" w:cs="Calibri"/>
          <w:b/>
          <w:bCs/>
          <w:iCs/>
          <w:sz w:val="20"/>
          <w:szCs w:val="20"/>
        </w:rPr>
        <w:t>COVID</w:t>
      </w:r>
      <w:r w:rsidR="006E5941"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>-19</w:t>
      </w:r>
      <w:r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: </w:t>
      </w:r>
      <w:r w:rsidR="00571EC3" w:rsidRPr="008B15F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κίνδυνος μυοκαρδίτιδας και περικαρδίτιδας</w:t>
      </w:r>
      <w:r w:rsidR="00E719D6" w:rsidRPr="008B15F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 xml:space="preserve"> </w:t>
      </w:r>
    </w:p>
    <w:p w14:paraId="1B49B4D4" w14:textId="77777777" w:rsidR="009556D8" w:rsidRPr="008B15FB" w:rsidRDefault="009556D8" w:rsidP="00E53E05">
      <w:pPr>
        <w:ind w:firstLine="720"/>
        <w:rPr>
          <w:rFonts w:ascii="Verdana" w:eastAsia="Times New Roman" w:hAnsi="Verdana" w:cs="Calibri"/>
          <w:sz w:val="20"/>
          <w:szCs w:val="20"/>
          <w:lang w:val="el-GR"/>
        </w:rPr>
      </w:pPr>
    </w:p>
    <w:p w14:paraId="0FEA9751" w14:textId="18125348" w:rsidR="009556D8" w:rsidRPr="008B15FB" w:rsidRDefault="00571EC3" w:rsidP="009556D8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sz w:val="20"/>
          <w:szCs w:val="20"/>
          <w:lang w:val="el-GR"/>
        </w:rPr>
        <w:t>Αξιότιμε επαγγελματία υγείας,</w:t>
      </w:r>
    </w:p>
    <w:p w14:paraId="7C73DEC9" w14:textId="5011A2C8" w:rsidR="009556D8" w:rsidRPr="008B15FB" w:rsidRDefault="00571EC3" w:rsidP="00E26B39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Οι </w:t>
      </w:r>
      <w:r w:rsidR="00D56338" w:rsidRPr="008B15FB">
        <w:rPr>
          <w:rFonts w:ascii="Verdana" w:eastAsia="Times New Roman" w:hAnsi="Verdana" w:cs="Calibri"/>
          <w:sz w:val="20"/>
          <w:szCs w:val="20"/>
        </w:rPr>
        <w:t>BIONTECH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>/</w:t>
      </w:r>
      <w:r w:rsidR="00D56338" w:rsidRPr="008B15FB">
        <w:rPr>
          <w:rFonts w:ascii="Verdana" w:eastAsia="Times New Roman" w:hAnsi="Verdana" w:cs="Calibri"/>
          <w:sz w:val="20"/>
          <w:szCs w:val="20"/>
        </w:rPr>
        <w:t>PFIZER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και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="007E7E4C" w:rsidRPr="008B15FB">
        <w:rPr>
          <w:rFonts w:ascii="Verdana" w:eastAsia="Times New Roman" w:hAnsi="Verdana" w:cs="Calibri"/>
          <w:sz w:val="20"/>
          <w:szCs w:val="20"/>
        </w:rPr>
        <w:t>MODERNA</w:t>
      </w:r>
      <w:r w:rsidR="007E7E4C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="007E7E4C" w:rsidRPr="008B15FB">
        <w:rPr>
          <w:rFonts w:ascii="Verdana" w:eastAsia="Times New Roman" w:hAnsi="Verdana" w:cs="Calibri"/>
          <w:sz w:val="20"/>
          <w:szCs w:val="20"/>
        </w:rPr>
        <w:t>BIOTECH</w:t>
      </w:r>
      <w:r w:rsidR="007E7E4C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="007E7E4C" w:rsidRPr="008B15FB">
        <w:rPr>
          <w:rFonts w:ascii="Verdana" w:eastAsia="Times New Roman" w:hAnsi="Verdana" w:cs="Calibri"/>
          <w:sz w:val="20"/>
          <w:szCs w:val="20"/>
        </w:rPr>
        <w:t>SPAIN</w:t>
      </w:r>
      <w:r w:rsidR="007E7E4C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, </w:t>
      </w:r>
      <w:r w:rsidR="007E7E4C" w:rsidRPr="008B15FB">
        <w:rPr>
          <w:rFonts w:ascii="Verdana" w:eastAsia="Times New Roman" w:hAnsi="Verdana" w:cs="Calibri"/>
          <w:sz w:val="20"/>
          <w:szCs w:val="20"/>
        </w:rPr>
        <w:t>S</w:t>
      </w:r>
      <w:r w:rsidR="007E7E4C" w:rsidRPr="008B15FB">
        <w:rPr>
          <w:rFonts w:ascii="Verdana" w:eastAsia="Times New Roman" w:hAnsi="Verdana" w:cs="Calibri"/>
          <w:sz w:val="20"/>
          <w:szCs w:val="20"/>
          <w:lang w:val="el-GR"/>
        </w:rPr>
        <w:t>.</w:t>
      </w:r>
      <w:r w:rsidR="007E7E4C" w:rsidRPr="008B15FB">
        <w:rPr>
          <w:rFonts w:ascii="Verdana" w:eastAsia="Times New Roman" w:hAnsi="Verdana" w:cs="Calibri"/>
          <w:sz w:val="20"/>
          <w:szCs w:val="20"/>
        </w:rPr>
        <w:t>L</w:t>
      </w:r>
      <w:r w:rsidR="007E7E4C" w:rsidRPr="008B15FB">
        <w:rPr>
          <w:rFonts w:ascii="Verdana" w:eastAsia="Times New Roman" w:hAnsi="Verdana" w:cs="Calibri"/>
          <w:sz w:val="20"/>
          <w:szCs w:val="20"/>
          <w:lang w:val="el-GR"/>
        </w:rPr>
        <w:t>.</w:t>
      </w:r>
      <w:r w:rsidR="007E7E4C" w:rsidRPr="008B15FB">
        <w:rPr>
          <w:rFonts w:ascii="Verdana" w:eastAsia="Times New Roman" w:hAnsi="Verdana" w:cs="Calibri"/>
          <w:sz w:val="20"/>
          <w:szCs w:val="20"/>
        </w:rPr>
        <w:t> 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σε συμφωνία με τον Ευρωπαϊκό Οργανισμό Φαρμάκων (</w:t>
      </w:r>
      <w:r w:rsidRPr="008B15FB">
        <w:rPr>
          <w:rFonts w:ascii="Verdana" w:eastAsia="Times New Roman" w:hAnsi="Verdana" w:cs="Calibri"/>
          <w:sz w:val="20"/>
          <w:szCs w:val="20"/>
        </w:rPr>
        <w:t>EMA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) </w:t>
      </w:r>
      <w:r w:rsidR="008B15FB" w:rsidRPr="00DC7F7B">
        <w:rPr>
          <w:rFonts w:ascii="Verdana" w:hAnsi="Verdana"/>
          <w:sz w:val="20"/>
          <w:szCs w:val="20"/>
          <w:lang w:val="el-GR"/>
        </w:rPr>
        <w:t>και τις Φαρμακευτικές Υπηρεσίες του Υπουργείου Υγείας της Κυπριακής Δημοκρατίας</w:t>
      </w:r>
      <w:r w:rsidRPr="00DC7F7B">
        <w:rPr>
          <w:rFonts w:ascii="Verdana" w:eastAsia="Times New Roman" w:hAnsi="Verdana" w:cs="Calibri"/>
          <w:sz w:val="20"/>
          <w:szCs w:val="20"/>
          <w:lang w:val="el-GR"/>
        </w:rPr>
        <w:t>, θα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ήθελ</w:t>
      </w:r>
      <w:r w:rsidR="00082FD8" w:rsidRPr="008B15FB">
        <w:rPr>
          <w:rFonts w:ascii="Verdana" w:eastAsia="Times New Roman" w:hAnsi="Verdana" w:cs="Calibri"/>
          <w:sz w:val="20"/>
          <w:szCs w:val="20"/>
          <w:lang w:val="el-GR"/>
        </w:rPr>
        <w:t>αν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να σας ενημερώσ</w:t>
      </w:r>
      <w:r w:rsidR="00082FD8" w:rsidRPr="008B15FB">
        <w:rPr>
          <w:rFonts w:ascii="Verdana" w:eastAsia="Times New Roman" w:hAnsi="Verdana" w:cs="Calibri"/>
          <w:sz w:val="20"/>
          <w:szCs w:val="20"/>
          <w:lang w:val="el-GR"/>
        </w:rPr>
        <w:t>ουν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για τα εξής:</w:t>
      </w:r>
    </w:p>
    <w:p w14:paraId="4E67CCF8" w14:textId="22249C01" w:rsidR="009556D8" w:rsidRPr="008B15FB" w:rsidRDefault="00571EC3" w:rsidP="009556D8">
      <w:pPr>
        <w:ind w:left="720"/>
        <w:rPr>
          <w:rFonts w:ascii="Verdana" w:eastAsia="Times New Roman" w:hAnsi="Verdana" w:cs="Calibri"/>
          <w:b/>
          <w:sz w:val="20"/>
          <w:szCs w:val="20"/>
        </w:rPr>
      </w:pPr>
      <w:proofErr w:type="spellStart"/>
      <w:r w:rsidRPr="008B15FB">
        <w:rPr>
          <w:rFonts w:ascii="Verdana" w:eastAsia="Times New Roman" w:hAnsi="Verdana" w:cs="Calibri"/>
          <w:b/>
          <w:sz w:val="20"/>
          <w:szCs w:val="20"/>
        </w:rPr>
        <w:t>Περίληψη</w:t>
      </w:r>
      <w:proofErr w:type="spellEnd"/>
      <w:r w:rsidR="00D56338" w:rsidRPr="008B15FB">
        <w:rPr>
          <w:rFonts w:ascii="Verdana" w:eastAsia="Times New Roman" w:hAnsi="Verdana" w:cs="Calibri"/>
          <w:b/>
          <w:sz w:val="20"/>
          <w:szCs w:val="20"/>
        </w:rPr>
        <w:t xml:space="preserve"> </w:t>
      </w:r>
    </w:p>
    <w:p w14:paraId="567F8782" w14:textId="20FBD74C" w:rsidR="00C01228" w:rsidRPr="008B15FB" w:rsidRDefault="006E5941" w:rsidP="00D62EA9">
      <w:pPr>
        <w:pStyle w:val="ListParagraph"/>
        <w:numPr>
          <w:ilvl w:val="0"/>
          <w:numId w:val="4"/>
        </w:numPr>
        <w:rPr>
          <w:rFonts w:ascii="Verdana" w:eastAsia="Times New Roman" w:hAnsi="Verdana" w:cs="Calibri"/>
          <w:b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 xml:space="preserve">Περιστατικά μυοκαρδίτιδας και περικαρδίτιδας έχουν αναφερθεί πολύ σπάνια κατόπιν εμβολιασμού με τα </w:t>
      </w:r>
      <w:r w:rsidR="00082FD8" w:rsidRPr="008B15FB">
        <w:rPr>
          <w:rFonts w:ascii="Verdana" w:eastAsia="Times New Roman" w:hAnsi="Verdana" w:cs="Calibri"/>
          <w:b/>
          <w:bCs/>
          <w:iCs/>
          <w:sz w:val="20"/>
          <w:szCs w:val="20"/>
        </w:rPr>
        <w:t>Comirnaty</w:t>
      </w:r>
      <w:r w:rsidR="00082FD8"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 και </w:t>
      </w:r>
      <w:proofErr w:type="spellStart"/>
      <w:r w:rsidR="00082FD8" w:rsidRPr="008B15FB">
        <w:rPr>
          <w:rFonts w:ascii="Verdana" w:eastAsia="Times New Roman" w:hAnsi="Verdana" w:cs="Calibri"/>
          <w:b/>
          <w:bCs/>
          <w:iCs/>
          <w:sz w:val="20"/>
          <w:szCs w:val="20"/>
        </w:rPr>
        <w:t>Spikevax</w:t>
      </w:r>
      <w:proofErr w:type="spellEnd"/>
      <w:r w:rsidR="00082FD8"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 </w:t>
      </w:r>
      <w:r w:rsidRPr="008B15FB">
        <w:rPr>
          <w:rFonts w:ascii="Verdana" w:eastAsia="Times New Roman" w:hAnsi="Verdana" w:cs="Calibri"/>
          <w:b/>
          <w:bCs/>
          <w:iCs/>
          <w:sz w:val="20"/>
          <w:szCs w:val="20"/>
        </w:rPr>
        <w:t>mRNA</w:t>
      </w:r>
      <w:r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 </w:t>
      </w:r>
      <w:r w:rsidR="00FB68C0"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>ε</w:t>
      </w:r>
      <w:r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 xml:space="preserve">μβόλια έναντι της </w:t>
      </w:r>
      <w:r w:rsidRPr="008B15FB">
        <w:rPr>
          <w:rFonts w:ascii="Verdana" w:eastAsia="Times New Roman" w:hAnsi="Verdana" w:cs="Calibri"/>
          <w:b/>
          <w:bCs/>
          <w:iCs/>
          <w:sz w:val="20"/>
          <w:szCs w:val="20"/>
        </w:rPr>
        <w:t>COVID</w:t>
      </w:r>
      <w:r w:rsidRPr="008B15FB">
        <w:rPr>
          <w:rFonts w:ascii="Verdana" w:eastAsia="Times New Roman" w:hAnsi="Verdana" w:cs="Calibri"/>
          <w:b/>
          <w:bCs/>
          <w:iCs/>
          <w:sz w:val="20"/>
          <w:szCs w:val="20"/>
          <w:lang w:val="el-GR"/>
        </w:rPr>
        <w:t>-19</w:t>
      </w:r>
      <w:r w:rsidR="00726D43"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>.</w:t>
      </w:r>
    </w:p>
    <w:p w14:paraId="6F64E2CE" w14:textId="77777777" w:rsidR="00C01228" w:rsidRPr="008B15FB" w:rsidRDefault="00C01228" w:rsidP="00000889">
      <w:pPr>
        <w:pStyle w:val="ListParagraph"/>
        <w:ind w:left="1080"/>
        <w:rPr>
          <w:rFonts w:ascii="Verdana" w:eastAsia="Times New Roman" w:hAnsi="Verdana" w:cs="Calibri"/>
          <w:b/>
          <w:sz w:val="20"/>
          <w:szCs w:val="20"/>
          <w:lang w:val="el-GR"/>
        </w:rPr>
      </w:pPr>
    </w:p>
    <w:p w14:paraId="2711C0D5" w14:textId="46B96F95" w:rsidR="00C01228" w:rsidRPr="008B15FB" w:rsidRDefault="006E5941" w:rsidP="00D8520D">
      <w:pPr>
        <w:pStyle w:val="ListParagraph"/>
        <w:numPr>
          <w:ilvl w:val="0"/>
          <w:numId w:val="4"/>
        </w:numPr>
        <w:rPr>
          <w:rFonts w:ascii="Verdana" w:eastAsia="Times New Roman" w:hAnsi="Verdana" w:cs="Calibri"/>
          <w:b/>
          <w:sz w:val="20"/>
          <w:szCs w:val="20"/>
          <w:lang w:val="el-GR"/>
        </w:rPr>
      </w:pPr>
      <w:bookmarkStart w:id="1" w:name="_Hlk76642054"/>
      <w:r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 xml:space="preserve">Τα περιστατικά εμφανίστηκαν κυρίως εντός 14 ημερών μετά τον εμβολιασμό, πιο συχνά μετά τη δεύτερη δόση και σε νεότερους άνδρες. </w:t>
      </w:r>
      <w:bookmarkStart w:id="2" w:name="_Hlk76549937"/>
      <w:bookmarkEnd w:id="1"/>
    </w:p>
    <w:p w14:paraId="52FA8072" w14:textId="77777777" w:rsidR="006E5941" w:rsidRPr="008B15FB" w:rsidRDefault="006E5941" w:rsidP="006E5941">
      <w:pPr>
        <w:pStyle w:val="ListParagraph"/>
        <w:ind w:left="1080"/>
        <w:rPr>
          <w:rFonts w:ascii="Verdana" w:eastAsia="Times New Roman" w:hAnsi="Verdana" w:cs="Calibri"/>
          <w:b/>
          <w:sz w:val="20"/>
          <w:szCs w:val="20"/>
          <w:lang w:val="el-GR"/>
        </w:rPr>
      </w:pPr>
    </w:p>
    <w:p w14:paraId="32F5911C" w14:textId="57CC2274" w:rsidR="00D62EA9" w:rsidRPr="008B15FB" w:rsidRDefault="006E5941" w:rsidP="00D62EA9">
      <w:pPr>
        <w:pStyle w:val="ListParagraph"/>
        <w:numPr>
          <w:ilvl w:val="0"/>
          <w:numId w:val="4"/>
        </w:numPr>
        <w:rPr>
          <w:rFonts w:ascii="Verdana" w:eastAsia="Times New Roman" w:hAnsi="Verdana" w:cs="Calibri"/>
          <w:b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 xml:space="preserve">Τα διαθέσιμα δεδομένα δείχνουν ότι </w:t>
      </w:r>
      <w:r w:rsidR="00C558B2"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>η πορεία της μυοκαρδίτιδας και περικαρδίτιδας μετά τον εμβολιασμό είναι παρόμοια με την πορεία της μυοκαρδίτιδας και περικαρδίτιδας γενικά.</w:t>
      </w:r>
      <w:r w:rsidR="00D56338"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 xml:space="preserve"> </w:t>
      </w:r>
      <w:bookmarkEnd w:id="2"/>
    </w:p>
    <w:p w14:paraId="2EBA3C28" w14:textId="77777777" w:rsidR="00D62EA9" w:rsidRPr="008B15FB" w:rsidRDefault="00D62EA9" w:rsidP="00DC4F06">
      <w:pPr>
        <w:pStyle w:val="ListParagraph"/>
        <w:ind w:left="1080"/>
        <w:rPr>
          <w:rFonts w:ascii="Verdana" w:eastAsia="Times New Roman" w:hAnsi="Verdana" w:cs="Calibri"/>
          <w:b/>
          <w:sz w:val="20"/>
          <w:szCs w:val="20"/>
          <w:lang w:val="el-GR"/>
        </w:rPr>
      </w:pPr>
    </w:p>
    <w:p w14:paraId="306333C1" w14:textId="2DA2F74B" w:rsidR="005A1037" w:rsidRPr="008B15FB" w:rsidRDefault="00C558B2" w:rsidP="00E53E05">
      <w:pPr>
        <w:pStyle w:val="ListParagraph"/>
        <w:numPr>
          <w:ilvl w:val="0"/>
          <w:numId w:val="4"/>
        </w:numPr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>Οι επαγγελματίες υγείας πρέπει να είναι σε εγρήγορση για τα σημεία και συμπτώματα μυοκαρδίτιδας και περικαρδίτιδας</w:t>
      </w:r>
      <w:r w:rsidR="00D56338"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 xml:space="preserve">. </w:t>
      </w:r>
    </w:p>
    <w:p w14:paraId="68C53340" w14:textId="77777777" w:rsidR="005A1037" w:rsidRPr="008B15FB" w:rsidRDefault="005A1037" w:rsidP="00000889">
      <w:pPr>
        <w:pStyle w:val="ListParagraph"/>
        <w:rPr>
          <w:rFonts w:ascii="Verdana" w:eastAsia="Times New Roman" w:hAnsi="Verdana" w:cs="Calibri"/>
          <w:b/>
          <w:sz w:val="20"/>
          <w:szCs w:val="20"/>
          <w:lang w:val="el-GR"/>
        </w:rPr>
      </w:pPr>
    </w:p>
    <w:p w14:paraId="1E1A5968" w14:textId="6059329A" w:rsidR="00D62EA9" w:rsidRPr="008B15FB" w:rsidRDefault="00C558B2" w:rsidP="00E53E05">
      <w:pPr>
        <w:pStyle w:val="ListParagraph"/>
        <w:numPr>
          <w:ilvl w:val="0"/>
          <w:numId w:val="4"/>
        </w:numPr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>Οι επαγγελματίες υγείας πρέπει να συμβουλεύουν τους εμβολιασθέντες να αναζητήσουν άμεση ιατρική φροντίδα σε περίπτωση που νιώσουν πόνο στο στήθος, δύσπνοια ή</w:t>
      </w:r>
      <w:r w:rsidR="00CB7D2F"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 xml:space="preserve"> </w:t>
      </w:r>
      <w:r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>αίσθημα παλμών</w:t>
      </w:r>
      <w:r w:rsidR="007E7E4C" w:rsidRPr="008B15FB">
        <w:rPr>
          <w:rFonts w:ascii="Verdana" w:eastAsia="Times New Roman" w:hAnsi="Verdana" w:cs="Calibri"/>
          <w:b/>
          <w:sz w:val="20"/>
          <w:szCs w:val="20"/>
          <w:lang w:val="el-GR"/>
        </w:rPr>
        <w:t>.</w:t>
      </w:r>
    </w:p>
    <w:p w14:paraId="2660915D" w14:textId="77777777" w:rsidR="00C01228" w:rsidRPr="008B15FB" w:rsidRDefault="00C01228" w:rsidP="009556D8">
      <w:pPr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</w:p>
    <w:p w14:paraId="7F461696" w14:textId="0333A2E3" w:rsidR="009556D8" w:rsidRPr="008B15FB" w:rsidRDefault="007F74F5" w:rsidP="009556D8">
      <w:pPr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Ιστορικό του ζητήματος ασφάλειας</w:t>
      </w:r>
    </w:p>
    <w:p w14:paraId="50FEDB53" w14:textId="2F824705" w:rsidR="009556D8" w:rsidRPr="008B15FB" w:rsidRDefault="00C558B2" w:rsidP="009556D8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Τα </w:t>
      </w:r>
      <w:r w:rsidRPr="008B15FB">
        <w:rPr>
          <w:rFonts w:ascii="Verdana" w:eastAsia="Times New Roman" w:hAnsi="Verdana" w:cs="Calibri"/>
          <w:sz w:val="20"/>
          <w:szCs w:val="20"/>
        </w:rPr>
        <w:t>Comirnaty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και </w:t>
      </w:r>
      <w:proofErr w:type="spellStart"/>
      <w:r w:rsidRPr="008B15FB">
        <w:rPr>
          <w:rFonts w:ascii="Verdana" w:eastAsia="Times New Roman" w:hAnsi="Verdana" w:cs="Calibri"/>
          <w:sz w:val="20"/>
          <w:szCs w:val="20"/>
        </w:rPr>
        <w:t>Spikevax</w:t>
      </w:r>
      <w:proofErr w:type="spellEnd"/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Pr="008B15FB">
        <w:rPr>
          <w:rFonts w:ascii="Verdana" w:eastAsia="Times New Roman" w:hAnsi="Verdana" w:cs="Calibri"/>
          <w:sz w:val="20"/>
          <w:szCs w:val="20"/>
        </w:rPr>
        <w:t>mRNA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εμβόλια έναντι της </w:t>
      </w:r>
      <w:r w:rsidRPr="008B15FB">
        <w:rPr>
          <w:rFonts w:ascii="Verdana" w:eastAsia="Times New Roman" w:hAnsi="Verdana" w:cs="Calibri"/>
          <w:sz w:val="20"/>
          <w:szCs w:val="20"/>
        </w:rPr>
        <w:t>COVID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-19</w:t>
      </w:r>
      <w:r w:rsidR="006531D9" w:rsidRPr="008B15FB">
        <w:rPr>
          <w:rFonts w:ascii="Verdana" w:eastAsia="Times New Roman" w:hAnsi="Verdana" w:cs="Calibri"/>
          <w:sz w:val="20"/>
          <w:szCs w:val="20"/>
          <w:lang w:val="el-GR"/>
        </w:rPr>
        <w:t>,</w:t>
      </w:r>
      <w:r w:rsidR="00C0122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="009F31A2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έχουν λάβει Άδεια Κυκλοφορίας στην Ευρωπαϊκή Ένωση με έγκριση υπό όρους για την ενεργητική ανοσοποίηση για την πρόληψη της </w:t>
      </w:r>
      <w:r w:rsidR="00D75FE3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νόσου </w:t>
      </w:r>
      <w:r w:rsidR="009F31A2" w:rsidRPr="008B15FB">
        <w:rPr>
          <w:rFonts w:ascii="Verdana" w:eastAsia="Times New Roman" w:hAnsi="Verdana" w:cs="Calibri"/>
          <w:sz w:val="20"/>
          <w:szCs w:val="20"/>
        </w:rPr>
        <w:t>COVID</w:t>
      </w:r>
      <w:r w:rsidR="009F31A2" w:rsidRPr="008B15FB">
        <w:rPr>
          <w:rFonts w:ascii="Verdana" w:eastAsia="Times New Roman" w:hAnsi="Verdana" w:cs="Calibri"/>
          <w:sz w:val="20"/>
          <w:szCs w:val="20"/>
          <w:lang w:val="el-GR"/>
        </w:rPr>
        <w:noBreakHyphen/>
        <w:t xml:space="preserve">19 που προκαλείται από τον ιό </w:t>
      </w:r>
      <w:r w:rsidR="009F31A2" w:rsidRPr="008B15FB">
        <w:rPr>
          <w:rFonts w:ascii="Verdana" w:eastAsia="Times New Roman" w:hAnsi="Verdana" w:cs="Calibri"/>
          <w:sz w:val="20"/>
          <w:szCs w:val="20"/>
        </w:rPr>
        <w:t>SARS</w:t>
      </w:r>
      <w:r w:rsidR="009F31A2" w:rsidRPr="008B15FB">
        <w:rPr>
          <w:rFonts w:ascii="Verdana" w:eastAsia="Times New Roman" w:hAnsi="Verdana" w:cs="Calibri"/>
          <w:sz w:val="20"/>
          <w:szCs w:val="20"/>
          <w:lang w:val="el-GR"/>
        </w:rPr>
        <w:noBreakHyphen/>
      </w:r>
      <w:proofErr w:type="spellStart"/>
      <w:r w:rsidR="009F31A2" w:rsidRPr="008B15FB">
        <w:rPr>
          <w:rFonts w:ascii="Verdana" w:eastAsia="Times New Roman" w:hAnsi="Verdana" w:cs="Calibri"/>
          <w:sz w:val="20"/>
          <w:szCs w:val="20"/>
        </w:rPr>
        <w:t>CoV</w:t>
      </w:r>
      <w:proofErr w:type="spellEnd"/>
      <w:r w:rsidR="009F31A2" w:rsidRPr="008B15FB">
        <w:rPr>
          <w:rFonts w:ascii="Verdana" w:eastAsia="Times New Roman" w:hAnsi="Verdana" w:cs="Calibri"/>
          <w:sz w:val="20"/>
          <w:szCs w:val="20"/>
          <w:lang w:val="el-GR"/>
        </w:rPr>
        <w:noBreakHyphen/>
        <w:t>2, σε άτομα ηλικίας 12</w:t>
      </w:r>
      <w:r w:rsidR="009F31A2" w:rsidRPr="008B15FB">
        <w:rPr>
          <w:rFonts w:ascii="Verdana" w:eastAsia="Times New Roman" w:hAnsi="Verdana" w:cs="Calibri"/>
          <w:sz w:val="20"/>
          <w:szCs w:val="20"/>
        </w:rPr>
        <w:t> </w:t>
      </w:r>
      <w:r w:rsidR="009F31A2" w:rsidRPr="008B15FB">
        <w:rPr>
          <w:rFonts w:ascii="Verdana" w:eastAsia="Times New Roman" w:hAnsi="Verdana" w:cs="Calibri"/>
          <w:sz w:val="20"/>
          <w:szCs w:val="20"/>
          <w:lang w:val="el-GR"/>
        </w:rPr>
        <w:t>ετών και άνω</w:t>
      </w:r>
      <w:r w:rsidR="00480ECA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(</w:t>
      </w:r>
      <w:r w:rsidR="00480ECA" w:rsidRPr="008B15FB">
        <w:rPr>
          <w:rFonts w:ascii="Verdana" w:eastAsia="Times New Roman" w:hAnsi="Verdana" w:cs="Calibri"/>
          <w:sz w:val="20"/>
          <w:szCs w:val="20"/>
        </w:rPr>
        <w:t>Comirnaty</w:t>
      </w:r>
      <w:r w:rsidR="00480ECA" w:rsidRPr="008B15FB">
        <w:rPr>
          <w:rFonts w:ascii="Verdana" w:eastAsia="Times New Roman" w:hAnsi="Verdana" w:cs="Calibri"/>
          <w:sz w:val="20"/>
          <w:szCs w:val="20"/>
          <w:lang w:val="el-GR"/>
        </w:rPr>
        <w:t>)</w:t>
      </w:r>
      <w:r w:rsidR="00C0122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="009F31A2" w:rsidRPr="008B15FB">
        <w:rPr>
          <w:rFonts w:ascii="Verdana" w:eastAsia="Times New Roman" w:hAnsi="Verdana" w:cs="Calibri"/>
          <w:sz w:val="20"/>
          <w:szCs w:val="20"/>
          <w:lang w:val="el-GR"/>
        </w:rPr>
        <w:t>και άτομα ηλικίας 18</w:t>
      </w:r>
      <w:r w:rsidR="009F31A2" w:rsidRPr="008B15FB">
        <w:rPr>
          <w:rFonts w:ascii="Verdana" w:eastAsia="Times New Roman" w:hAnsi="Verdana" w:cs="Calibri"/>
          <w:sz w:val="20"/>
          <w:szCs w:val="20"/>
        </w:rPr>
        <w:t> </w:t>
      </w:r>
      <w:r w:rsidR="009F31A2" w:rsidRPr="008B15FB">
        <w:rPr>
          <w:rFonts w:ascii="Verdana" w:eastAsia="Times New Roman" w:hAnsi="Verdana" w:cs="Calibri"/>
          <w:sz w:val="20"/>
          <w:szCs w:val="20"/>
          <w:lang w:val="el-GR"/>
        </w:rPr>
        <w:t>ετών και άνω</w:t>
      </w:r>
      <w:r w:rsidR="00480ECA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(</w:t>
      </w:r>
      <w:proofErr w:type="spellStart"/>
      <w:r w:rsidR="00480ECA" w:rsidRPr="008B15FB">
        <w:rPr>
          <w:rFonts w:ascii="Verdana" w:eastAsia="Times New Roman" w:hAnsi="Verdana" w:cs="Calibri"/>
          <w:sz w:val="20"/>
          <w:szCs w:val="20"/>
        </w:rPr>
        <w:t>Spikevax</w:t>
      </w:r>
      <w:proofErr w:type="spellEnd"/>
      <w:r w:rsidR="00480ECA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), </w:t>
      </w:r>
      <w:r w:rsidR="009F31A2" w:rsidRPr="008B15FB">
        <w:rPr>
          <w:rFonts w:ascii="Verdana" w:eastAsia="Times New Roman" w:hAnsi="Verdana" w:cs="Calibri"/>
          <w:sz w:val="20"/>
          <w:szCs w:val="20"/>
          <w:lang w:val="el-GR"/>
        </w:rPr>
        <w:t>αντίστοιχα</w:t>
      </w:r>
      <w:r w:rsidR="00C01228" w:rsidRPr="008B15FB">
        <w:rPr>
          <w:rFonts w:ascii="Verdana" w:eastAsia="Times New Roman" w:hAnsi="Verdana" w:cs="Calibri"/>
          <w:sz w:val="20"/>
          <w:szCs w:val="20"/>
          <w:lang w:val="el-GR"/>
        </w:rPr>
        <w:t>.</w:t>
      </w:r>
    </w:p>
    <w:p w14:paraId="22E0429A" w14:textId="6D300B54" w:rsidR="0048721F" w:rsidRPr="008B15FB" w:rsidRDefault="002D5B77" w:rsidP="009556D8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sz w:val="20"/>
          <w:szCs w:val="20"/>
          <w:lang w:val="el-GR"/>
        </w:rPr>
        <w:t>Έχουν αναφερθεί περιστατικά μυοκαρδίτιδας και περικαρδίτιδας σε σχέση με τα mRNA εμβόλια έναντι της COVID-19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>.</w:t>
      </w:r>
    </w:p>
    <w:p w14:paraId="0464F2F6" w14:textId="42A3F7AE" w:rsidR="003F1935" w:rsidRPr="008B15FB" w:rsidRDefault="002D5B77" w:rsidP="003F1935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sz w:val="20"/>
          <w:szCs w:val="20"/>
          <w:lang w:val="el-GR"/>
        </w:rPr>
        <w:t>Η επιτροπή ασφάλειας (</w:t>
      </w:r>
      <w:r w:rsidRPr="008B15FB">
        <w:rPr>
          <w:rFonts w:ascii="Verdana" w:eastAsia="Times New Roman" w:hAnsi="Verdana" w:cs="Calibri"/>
          <w:sz w:val="20"/>
          <w:szCs w:val="20"/>
        </w:rPr>
        <w:t>PRAC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) </w:t>
      </w:r>
      <w:r w:rsidR="00D75FE3" w:rsidRPr="008B15FB">
        <w:rPr>
          <w:rFonts w:ascii="Verdana" w:eastAsia="Times New Roman" w:hAnsi="Verdana" w:cs="Calibri"/>
          <w:sz w:val="20"/>
          <w:szCs w:val="20"/>
          <w:lang w:val="el-GR"/>
        </w:rPr>
        <w:t>του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Ευρωπαϊκού Οργανισμού Φαρμάκων 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>(</w:t>
      </w:r>
      <w:r w:rsidR="00D56338" w:rsidRPr="008B15FB">
        <w:rPr>
          <w:rFonts w:ascii="Verdana" w:eastAsia="Times New Roman" w:hAnsi="Verdana" w:cs="Calibri"/>
          <w:sz w:val="20"/>
          <w:szCs w:val="20"/>
        </w:rPr>
        <w:t>EMA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)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έχει αξιολογήσει όλα τα διαθέσιμα δεδομένα και κατέληξε στο συμπέρασμα ότι μια αιτιώδης συσχέτιση μεταξύ των mRNA εμβολίων έναντι της COVID-19 και της μυοκαρδίτιδας και περικαρδίτιδας αποτελεί τουλάχιστον μια λογική πιθανότητα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. </w:t>
      </w:r>
      <w:r w:rsidR="00D75FE3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Επακόλουθα, οι παράγραφοι 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>4.4 (</w:t>
      </w:r>
      <w:r w:rsidR="00D75FE3" w:rsidRPr="008B15FB">
        <w:rPr>
          <w:rFonts w:ascii="Verdana" w:eastAsia="Times New Roman" w:hAnsi="Verdana" w:cs="Calibri"/>
          <w:sz w:val="20"/>
          <w:szCs w:val="20"/>
          <w:lang w:val="el-GR"/>
        </w:rPr>
        <w:t>«Ειδικές προειδοποιήσεις και προφυλάξεις κατά τη χρήση»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) </w:t>
      </w:r>
      <w:r w:rsidR="00D75FE3" w:rsidRPr="008B15FB">
        <w:rPr>
          <w:rFonts w:ascii="Verdana" w:eastAsia="Times New Roman" w:hAnsi="Verdana" w:cs="Calibri"/>
          <w:sz w:val="20"/>
          <w:szCs w:val="20"/>
          <w:lang w:val="el-GR"/>
        </w:rPr>
        <w:t>και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4.8 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lastRenderedPageBreak/>
        <w:t>(</w:t>
      </w:r>
      <w:r w:rsidR="00D75FE3" w:rsidRPr="008B15FB">
        <w:rPr>
          <w:rFonts w:ascii="Verdana" w:eastAsia="Times New Roman" w:hAnsi="Verdana" w:cs="Calibri"/>
          <w:sz w:val="20"/>
          <w:szCs w:val="20"/>
          <w:lang w:val="el-GR"/>
        </w:rPr>
        <w:t>«Ανεπιθύμητες ενέργειες»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) </w:t>
      </w:r>
      <w:r w:rsidR="00D75FE3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της Περίληψης των Χαρακτηριστικών των </w:t>
      </w:r>
      <w:r w:rsidR="00305997">
        <w:rPr>
          <w:rFonts w:ascii="Verdana" w:eastAsia="Times New Roman" w:hAnsi="Verdana" w:cs="Calibri"/>
          <w:sz w:val="20"/>
          <w:szCs w:val="20"/>
          <w:lang w:val="el-GR"/>
        </w:rPr>
        <w:t>Π</w:t>
      </w:r>
      <w:r w:rsidR="00D75FE3" w:rsidRPr="008B15FB">
        <w:rPr>
          <w:rFonts w:ascii="Verdana" w:eastAsia="Times New Roman" w:hAnsi="Verdana" w:cs="Calibri"/>
          <w:sz w:val="20"/>
          <w:szCs w:val="20"/>
          <w:lang w:val="el-GR"/>
        </w:rPr>
        <w:t>ροϊόντων έχουν επικαιροποιηθεί.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</w:p>
    <w:p w14:paraId="3C5B4BB5" w14:textId="42B6EBB5" w:rsidR="00EE26AF" w:rsidRPr="008B15FB" w:rsidRDefault="00571EC3" w:rsidP="00EE26AF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Τα οφέλη του εμβολιασμού εξακολουθούν να υπερτερούν </w:t>
      </w:r>
      <w:r w:rsidR="008B15FB">
        <w:rPr>
          <w:rFonts w:ascii="Verdana" w:eastAsia="Times New Roman" w:hAnsi="Verdana" w:cs="Calibri"/>
          <w:sz w:val="20"/>
          <w:szCs w:val="20"/>
          <w:lang w:val="el-GR"/>
        </w:rPr>
        <w:t xml:space="preserve">των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οποιωνδήποτε κινδύνων</w:t>
      </w:r>
      <w:r w:rsidR="00082FD8" w:rsidRPr="008B15FB">
        <w:rPr>
          <w:rFonts w:ascii="Verdana" w:eastAsia="Times New Roman" w:hAnsi="Verdana" w:cs="Calibri"/>
          <w:sz w:val="20"/>
          <w:szCs w:val="20"/>
          <w:lang w:val="el-GR"/>
        </w:rPr>
        <w:t>.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</w:p>
    <w:p w14:paraId="6675B039" w14:textId="71F15A08" w:rsidR="002C6E0E" w:rsidRPr="008B15FB" w:rsidRDefault="00FB68C0" w:rsidP="00000889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proofErr w:type="spellStart"/>
      <w:r w:rsidRPr="008B15FB">
        <w:rPr>
          <w:rFonts w:ascii="Verdana" w:eastAsia="Times New Roman" w:hAnsi="Verdana" w:cs="Calibri"/>
          <w:sz w:val="20"/>
          <w:szCs w:val="20"/>
          <w:lang w:val="el-GR"/>
        </w:rPr>
        <w:t>Εώς</w:t>
      </w:r>
      <w:proofErr w:type="spellEnd"/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τις 31 Μαΐου 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2021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στον Ευρωπαϊκό Οικονομικό Χώρο (ΕΟΧ)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,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εμφανίστηκαν 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145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περιστατικά μυοκαρδίτιδας μεταξύ των ανθρώπων που έλαβαν </w:t>
      </w:r>
      <w:r w:rsidR="00D56338" w:rsidRPr="008B15FB">
        <w:rPr>
          <w:rFonts w:ascii="Verdana" w:eastAsia="Times New Roman" w:hAnsi="Verdana" w:cs="Calibri"/>
          <w:sz w:val="20"/>
          <w:szCs w:val="20"/>
        </w:rPr>
        <w:t>Comirnaty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και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19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περιστατικά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μεταξύ των ανθρώπων που έλαβαν </w:t>
      </w:r>
      <w:proofErr w:type="spellStart"/>
      <w:r w:rsidR="00D56338" w:rsidRPr="008B15FB">
        <w:rPr>
          <w:rFonts w:ascii="Verdana" w:eastAsia="Times New Roman" w:hAnsi="Verdana" w:cs="Calibri"/>
          <w:sz w:val="20"/>
          <w:szCs w:val="20"/>
        </w:rPr>
        <w:t>Spikevax</w:t>
      </w:r>
      <w:proofErr w:type="spellEnd"/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.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Επιπρόσθετα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, 138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περιστατικά περικαρδίτιδας εμφανίστηκαν μετά τη χρήση του </w:t>
      </w:r>
      <w:r w:rsidR="00D56338" w:rsidRPr="008B15FB">
        <w:rPr>
          <w:rFonts w:ascii="Verdana" w:eastAsia="Times New Roman" w:hAnsi="Verdana" w:cs="Calibri"/>
          <w:sz w:val="20"/>
          <w:szCs w:val="20"/>
        </w:rPr>
        <w:t>Comirnaty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και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19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περιστατικά μετά τη χρήση του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proofErr w:type="spellStart"/>
      <w:r w:rsidR="00D56338" w:rsidRPr="008B15FB">
        <w:rPr>
          <w:rFonts w:ascii="Verdana" w:eastAsia="Times New Roman" w:hAnsi="Verdana" w:cs="Calibri"/>
          <w:sz w:val="20"/>
          <w:szCs w:val="20"/>
        </w:rPr>
        <w:t>Spikevax</w:t>
      </w:r>
      <w:proofErr w:type="spellEnd"/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. </w:t>
      </w:r>
    </w:p>
    <w:p w14:paraId="439C91CB" w14:textId="5AECECA9" w:rsidR="00FE3B9B" w:rsidRPr="008B15FB" w:rsidRDefault="00FB68C0" w:rsidP="008B15FB">
      <w:pPr>
        <w:spacing w:after="0"/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Εκτιμάται ότι περίπου 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177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εκατομμύρια δόσεις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="00D56338" w:rsidRPr="008B15FB">
        <w:rPr>
          <w:rFonts w:ascii="Verdana" w:eastAsia="Times New Roman" w:hAnsi="Verdana" w:cs="Calibri"/>
          <w:sz w:val="20"/>
          <w:szCs w:val="20"/>
        </w:rPr>
        <w:t>Comirnaty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και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20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εκατομμύρια δόσεις </w:t>
      </w:r>
      <w:proofErr w:type="spellStart"/>
      <w:r w:rsidR="00D56338" w:rsidRPr="008B15FB">
        <w:rPr>
          <w:rFonts w:ascii="Verdana" w:eastAsia="Times New Roman" w:hAnsi="Verdana" w:cs="Calibri"/>
          <w:sz w:val="20"/>
          <w:szCs w:val="20"/>
        </w:rPr>
        <w:t>Spikevax</w:t>
      </w:r>
      <w:proofErr w:type="spellEnd"/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>έχουν χορηγηθεί στον ΕΟΧ έως τις 31 Μαΐου 2021</w:t>
      </w:r>
      <w:r w:rsidR="00D56338" w:rsidRPr="008B15FB">
        <w:rPr>
          <w:rFonts w:ascii="Verdana" w:eastAsia="Times New Roman" w:hAnsi="Verdana" w:cs="Calibri"/>
          <w:sz w:val="20"/>
          <w:szCs w:val="20"/>
          <w:lang w:val="el-GR"/>
        </w:rPr>
        <w:t>.</w:t>
      </w:r>
    </w:p>
    <w:p w14:paraId="51128244" w14:textId="5D65DB17" w:rsidR="008B15FB" w:rsidRPr="008B15FB" w:rsidRDefault="008B15FB" w:rsidP="008B15FB">
      <w:pPr>
        <w:spacing w:after="0"/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</w:p>
    <w:p w14:paraId="2792E96F" w14:textId="77777777" w:rsidR="008B15FB" w:rsidRPr="008B15FB" w:rsidRDefault="008B15FB" w:rsidP="008B15FB">
      <w:pPr>
        <w:spacing w:after="0"/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</w:p>
    <w:p w14:paraId="3757A6EF" w14:textId="705D9463" w:rsidR="00D415D0" w:rsidRPr="008B15FB" w:rsidRDefault="00571EC3" w:rsidP="00106D32">
      <w:pPr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Πρόσκληση για αναφορά</w:t>
      </w:r>
    </w:p>
    <w:p w14:paraId="0040E105" w14:textId="77777777" w:rsidR="008B15FB" w:rsidRPr="00DC7F7B" w:rsidRDefault="0048390A" w:rsidP="008B15FB">
      <w:pPr>
        <w:ind w:left="709"/>
        <w:jc w:val="both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sz w:val="20"/>
          <w:szCs w:val="20"/>
          <w:lang w:val="el-GR"/>
        </w:rPr>
        <w:t>Ζητείται από τους επαγγελματίες υγείας να αναφέρουν οποιεσδήποτε πιθανολογούμενες ανεπιθύμητες ενέργειες μέσω του εθνικού συστήματος αναφοράς και να περιλαμβάνουν τον αριθμό παρτίδας/</w:t>
      </w:r>
      <w:proofErr w:type="spellStart"/>
      <w:r w:rsidRPr="008B15FB">
        <w:rPr>
          <w:rFonts w:ascii="Verdana" w:eastAsia="Times New Roman" w:hAnsi="Verdana" w:cs="Calibri"/>
          <w:sz w:val="20"/>
          <w:szCs w:val="20"/>
          <w:lang w:val="el-GR"/>
        </w:rPr>
        <w:t>Lot</w:t>
      </w:r>
      <w:proofErr w:type="spellEnd"/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εάν είναι διαθέσιμος</w:t>
      </w:r>
      <w:r w:rsidRPr="00DC7F7B">
        <w:rPr>
          <w:rFonts w:ascii="Verdana" w:eastAsia="Times New Roman" w:hAnsi="Verdana" w:cs="Calibri"/>
          <w:sz w:val="20"/>
          <w:szCs w:val="20"/>
          <w:lang w:val="el-GR"/>
        </w:rPr>
        <w:t xml:space="preserve">, </w:t>
      </w:r>
      <w:r w:rsidR="008B15FB" w:rsidRPr="00DC7F7B">
        <w:rPr>
          <w:rFonts w:ascii="Verdana" w:eastAsia="Times New Roman" w:hAnsi="Verdana" w:cs="Calibri"/>
          <w:sz w:val="20"/>
          <w:szCs w:val="20"/>
          <w:lang w:val="el-GR"/>
        </w:rPr>
        <w:t>στη Μονάδα Φαρμακοεπαγρύπνησης, Φαρμακευτικές Υπηρεσίες, Υπουργείο Υγείας, με την υποβολή της Κίτρινης Κάρτας με τους εξής τρόπους:</w:t>
      </w:r>
    </w:p>
    <w:p w14:paraId="540535D6" w14:textId="77777777" w:rsidR="008B15FB" w:rsidRPr="00DC7F7B" w:rsidRDefault="008B15FB" w:rsidP="008B15FB">
      <w:pPr>
        <w:numPr>
          <w:ilvl w:val="0"/>
          <w:numId w:val="7"/>
        </w:numPr>
        <w:autoSpaceDN w:val="0"/>
        <w:spacing w:after="160" w:line="252" w:lineRule="auto"/>
        <w:ind w:left="709" w:hanging="502"/>
        <w:jc w:val="both"/>
        <w:rPr>
          <w:rFonts w:ascii="Verdana" w:eastAsia="Calibri" w:hAnsi="Verdana"/>
          <w:sz w:val="20"/>
          <w:szCs w:val="20"/>
          <w:lang w:val="el-GR" w:eastAsia="el-GR" w:bidi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>Ηλεκτρονική υποβολή της Κίτρινης Κάρτας μέσω της ιστοσελίδας των Φαρμακευτικών Υπηρεσιών</w:t>
      </w:r>
      <w:r w:rsidRPr="00DC7F7B">
        <w:rPr>
          <w:rFonts w:ascii="Verdana" w:eastAsia="Calibri" w:hAnsi="Verdana"/>
          <w:sz w:val="20"/>
          <w:szCs w:val="20"/>
          <w:lang w:val="el-GR" w:eastAsia="el-GR" w:bidi="el-GR"/>
        </w:rPr>
        <w:t xml:space="preserve"> </w:t>
      </w:r>
      <w:hyperlink r:id="rId11" w:history="1">
        <w:r w:rsidRPr="00DC7F7B">
          <w:rPr>
            <w:rStyle w:val="Hyperlink"/>
            <w:rFonts w:ascii="Verdana" w:eastAsia="Calibri" w:hAnsi="Verdana"/>
            <w:sz w:val="20"/>
            <w:szCs w:val="20"/>
            <w:lang w:eastAsia="el-GR" w:bidi="el-GR"/>
          </w:rPr>
          <w:t>http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://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eastAsia="el-GR" w:bidi="el-GR"/>
          </w:rPr>
          <w:t>www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.</w:t>
        </w:r>
        <w:proofErr w:type="spellStart"/>
        <w:r w:rsidRPr="00DC7F7B">
          <w:rPr>
            <w:rStyle w:val="Hyperlink"/>
            <w:rFonts w:ascii="Verdana" w:eastAsia="Calibri" w:hAnsi="Verdana"/>
            <w:sz w:val="20"/>
            <w:szCs w:val="20"/>
            <w:lang w:eastAsia="el-GR" w:bidi="el-GR"/>
          </w:rPr>
          <w:t>kitrinikarta</w:t>
        </w:r>
        <w:proofErr w:type="spellEnd"/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.</w:t>
        </w:r>
        <w:proofErr w:type="spellStart"/>
        <w:r w:rsidRPr="00DC7F7B">
          <w:rPr>
            <w:rStyle w:val="Hyperlink"/>
            <w:rFonts w:ascii="Verdana" w:eastAsia="Calibri" w:hAnsi="Verdana"/>
            <w:sz w:val="20"/>
            <w:szCs w:val="20"/>
            <w:lang w:eastAsia="el-GR" w:bidi="el-GR"/>
          </w:rPr>
          <w:t>gov</w:t>
        </w:r>
        <w:proofErr w:type="spellEnd"/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.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eastAsia="el-GR" w:bidi="el-GR"/>
          </w:rPr>
          <w:t>cy</w:t>
        </w:r>
      </w:hyperlink>
      <w:r w:rsidRPr="00DC7F7B">
        <w:rPr>
          <w:rFonts w:ascii="Verdana" w:eastAsia="Calibri" w:hAnsi="Verdana"/>
          <w:sz w:val="20"/>
          <w:szCs w:val="20"/>
          <w:lang w:val="el-GR" w:eastAsia="el-GR" w:bidi="el-GR"/>
        </w:rPr>
        <w:t xml:space="preserve"> </w:t>
      </w:r>
    </w:p>
    <w:p w14:paraId="66EF3559" w14:textId="77777777" w:rsidR="008B15FB" w:rsidRPr="00DC7F7B" w:rsidRDefault="008B15FB" w:rsidP="008B15FB">
      <w:pPr>
        <w:numPr>
          <w:ilvl w:val="0"/>
          <w:numId w:val="7"/>
        </w:numPr>
        <w:autoSpaceDN w:val="0"/>
        <w:spacing w:after="0" w:line="252" w:lineRule="auto"/>
        <w:ind w:left="709" w:hanging="502"/>
        <w:contextualSpacing/>
        <w:jc w:val="both"/>
        <w:rPr>
          <w:rFonts w:ascii="Verdana" w:eastAsia="Calibri" w:hAnsi="Verdana"/>
          <w:sz w:val="20"/>
          <w:szCs w:val="20"/>
          <w:lang w:val="el-GR" w:eastAsia="el-GR" w:bidi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>Έντυπη αποστολή της Κίτρινης Κάρτας διαθέσιμης από την ιστοσελίδα των Φαρμακευτικών Υπηρεσιών</w:t>
      </w:r>
      <w:r w:rsidRPr="00DC7F7B">
        <w:rPr>
          <w:rFonts w:ascii="Verdana" w:eastAsia="Calibri" w:hAnsi="Verdana"/>
          <w:sz w:val="20"/>
          <w:szCs w:val="20"/>
          <w:lang w:val="el-GR" w:eastAsia="el-GR" w:bidi="el-GR"/>
        </w:rPr>
        <w:t xml:space="preserve"> </w:t>
      </w:r>
      <w:hyperlink r:id="rId12" w:history="1"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http</w:t>
        </w:r>
        <w:r w:rsidRPr="00DC7F7B">
          <w:rPr>
            <w:rStyle w:val="Hyperlink"/>
            <w:rFonts w:ascii="Verdana" w:hAnsi="Verdana"/>
            <w:sz w:val="20"/>
            <w:szCs w:val="20"/>
            <w:lang w:val="el-GR"/>
          </w:rPr>
          <w:t>: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//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www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.</w:t>
        </w:r>
        <w:proofErr w:type="spellStart"/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moh</w:t>
        </w:r>
        <w:proofErr w:type="spellEnd"/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.</w:t>
        </w:r>
        <w:proofErr w:type="spellStart"/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gov</w:t>
        </w:r>
        <w:proofErr w:type="spellEnd"/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.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cy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/</w:t>
        </w:r>
        <w:proofErr w:type="spellStart"/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phs</w:t>
        </w:r>
        <w:proofErr w:type="spellEnd"/>
      </w:hyperlink>
      <w:r w:rsidRPr="00DC7F7B">
        <w:rPr>
          <w:rFonts w:ascii="Verdana" w:eastAsia="Calibri" w:hAnsi="Verdana"/>
          <w:sz w:val="20"/>
          <w:szCs w:val="20"/>
          <w:lang w:val="el-GR" w:eastAsia="el-GR" w:bidi="el-GR"/>
        </w:rPr>
        <w:t xml:space="preserve"> </w:t>
      </w:r>
    </w:p>
    <w:p w14:paraId="01DE810F" w14:textId="77777777" w:rsidR="008B15FB" w:rsidRPr="00DC7F7B" w:rsidRDefault="008B15FB" w:rsidP="008B15FB">
      <w:pPr>
        <w:numPr>
          <w:ilvl w:val="0"/>
          <w:numId w:val="8"/>
        </w:numPr>
        <w:autoSpaceDN w:val="0"/>
        <w:spacing w:after="160" w:line="252" w:lineRule="auto"/>
        <w:ind w:left="724"/>
        <w:jc w:val="both"/>
        <w:rPr>
          <w:rFonts w:ascii="Verdana" w:eastAsia="Times New Roman" w:hAnsi="Verdana" w:cs="Calibri"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 xml:space="preserve">μέσω ταχυδρομείου, ατελώς, στη Μονάδα Φαρμακοεπαγρύπνησης, Φαρμακευτικές Υπηρεσίες, Υπουργείο Υγείας CY-1475, Λευκωσία, τηλέφωνο 22608607 </w:t>
      </w:r>
    </w:p>
    <w:p w14:paraId="166B58DC" w14:textId="5009DB3D" w:rsidR="0048390A" w:rsidRPr="00DC7F7B" w:rsidRDefault="008B15FB" w:rsidP="008B15FB">
      <w:pPr>
        <w:ind w:left="720"/>
        <w:rPr>
          <w:rFonts w:ascii="Verdana" w:eastAsia="Times New Roman" w:hAnsi="Verdana" w:cs="Calibri"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>υποβολή μέσω Φαξ στο +357 22608669</w:t>
      </w:r>
    </w:p>
    <w:p w14:paraId="480FA6CA" w14:textId="6FD731B2" w:rsidR="0048390A" w:rsidRPr="008B15FB" w:rsidRDefault="0048390A" w:rsidP="0048390A">
      <w:pPr>
        <w:ind w:left="709"/>
        <w:rPr>
          <w:rFonts w:ascii="Verdana" w:hAnsi="Verdana"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>Εναλλακτικά, η πιθανολογούμενη ανεπιθύμητη ενέργεια μπορεί επίσης να αναφερθεί στους κατόχους των αδειών κυκλοφορίας</w:t>
      </w:r>
      <w:r w:rsidR="004D3251" w:rsidRPr="00DC7F7B">
        <w:rPr>
          <w:rFonts w:ascii="Verdana" w:eastAsia="Times New Roman" w:hAnsi="Verdana" w:cs="Calibri"/>
          <w:sz w:val="20"/>
          <w:szCs w:val="20"/>
          <w:lang w:val="el-GR"/>
        </w:rPr>
        <w:t>.</w:t>
      </w:r>
    </w:p>
    <w:p w14:paraId="1CCF2CC2" w14:textId="3BDF7B01" w:rsidR="0048390A" w:rsidRPr="008B15FB" w:rsidRDefault="004D3251" w:rsidP="004D3251">
      <w:pPr>
        <w:ind w:left="567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 wp14:anchorId="077EA2D8" wp14:editId="5D57470B">
            <wp:extent cx="144780" cy="127202"/>
            <wp:effectExtent l="0" t="0" r="7620" b="6350"/>
            <wp:docPr id="759002596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8" cy="1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EC3" w:rsidRPr="008B15FB">
        <w:rPr>
          <w:rFonts w:ascii="Verdana" w:eastAsia="Times New Roman" w:hAnsi="Verdana" w:cs="Calibri"/>
          <w:sz w:val="20"/>
          <w:szCs w:val="20"/>
          <w:lang w:val="el-GR"/>
        </w:rPr>
        <w:t>Τα φάρμακα αυτά τελούν υπό συμπληρωματική παρακολούθηση. Αυτό θα επιτρέψει το γρήγορο προσδιορισμό νέων πληροφοριών ασφάλειας. Ζητείται από τους επαγγελματίες υγείας να αναφέρουν οποιεσδήποτε πιθανολογούμενες ανεπιθύμητες ενέργειες.</w:t>
      </w:r>
    </w:p>
    <w:p w14:paraId="49B3665E" w14:textId="77777777" w:rsidR="007F74F5" w:rsidRPr="008B15FB" w:rsidRDefault="007F74F5" w:rsidP="007F74F5">
      <w:pPr>
        <w:ind w:left="709"/>
        <w:rPr>
          <w:rFonts w:ascii="Verdana" w:eastAsia="Times New Roman" w:hAnsi="Verdana" w:cs="Calibri"/>
          <w:sz w:val="20"/>
          <w:szCs w:val="20"/>
          <w:lang w:val="el-GR"/>
        </w:rPr>
      </w:pPr>
    </w:p>
    <w:p w14:paraId="211C5FBF" w14:textId="0D7D5915" w:rsidR="009556D8" w:rsidRPr="008B15FB" w:rsidRDefault="00571EC3" w:rsidP="0048390A">
      <w:pPr>
        <w:ind w:left="709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Στοιχεία επικοινωνίας με τους Κατόχους Άδειας Κυκλοφορίας</w:t>
      </w:r>
    </w:p>
    <w:tbl>
      <w:tblPr>
        <w:tblStyle w:val="PlainTable4"/>
        <w:tblW w:w="8789" w:type="dxa"/>
        <w:tblInd w:w="567" w:type="dxa"/>
        <w:tblLook w:val="04A0" w:firstRow="1" w:lastRow="0" w:firstColumn="1" w:lastColumn="0" w:noHBand="0" w:noVBand="1"/>
      </w:tblPr>
      <w:tblGrid>
        <w:gridCol w:w="4852"/>
        <w:gridCol w:w="3937"/>
      </w:tblGrid>
      <w:tr w:rsidR="00FE35C1" w:rsidRPr="00912182" w14:paraId="52619CD5" w14:textId="77777777" w:rsidTr="0057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14:paraId="1999BDEC" w14:textId="77777777" w:rsidR="00616269" w:rsidRPr="008B15FB" w:rsidRDefault="00D56338" w:rsidP="00616269">
            <w:pPr>
              <w:ind w:left="12"/>
              <w:rPr>
                <w:rFonts w:ascii="Verdana" w:eastAsia="Times New Roman" w:hAnsi="Verdana" w:cs="Calibri"/>
                <w:sz w:val="20"/>
                <w:szCs w:val="20"/>
                <w:lang w:val="sv-SE"/>
              </w:rPr>
            </w:pPr>
            <w:r w:rsidRPr="008B15FB">
              <w:rPr>
                <w:rFonts w:ascii="Verdana" w:eastAsia="Times New Roman" w:hAnsi="Verdana" w:cs="Calibri"/>
                <w:b w:val="0"/>
                <w:bCs w:val="0"/>
                <w:sz w:val="20"/>
                <w:szCs w:val="20"/>
                <w:lang w:val="sv-SE"/>
              </w:rPr>
              <w:t>MODERNA BIOTECH SPAIN, S.L.</w:t>
            </w:r>
          </w:p>
          <w:p w14:paraId="3A17B484" w14:textId="77777777" w:rsidR="00616269" w:rsidRPr="008B15FB" w:rsidRDefault="00D56338" w:rsidP="00616269">
            <w:pPr>
              <w:ind w:left="12"/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</w:pPr>
            <w:r w:rsidRPr="008B15FB">
              <w:rPr>
                <w:rFonts w:ascii="Verdana" w:eastAsia="Times New Roman" w:hAnsi="Verdana" w:cs="Calibri"/>
                <w:b w:val="0"/>
                <w:bCs w:val="0"/>
                <w:sz w:val="20"/>
                <w:szCs w:val="20"/>
                <w:lang w:val="es-ES_tradnl"/>
              </w:rPr>
              <w:t>Calle Monte Esquinza 30</w:t>
            </w:r>
          </w:p>
          <w:p w14:paraId="3A75051E" w14:textId="77777777" w:rsidR="00616269" w:rsidRPr="008B15FB" w:rsidRDefault="00D56338" w:rsidP="00616269">
            <w:pPr>
              <w:ind w:left="12"/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</w:pPr>
            <w:r w:rsidRPr="008B15FB">
              <w:rPr>
                <w:rFonts w:ascii="Verdana" w:eastAsia="Times New Roman" w:hAnsi="Verdana" w:cs="Calibri"/>
                <w:b w:val="0"/>
                <w:bCs w:val="0"/>
                <w:sz w:val="20"/>
                <w:szCs w:val="20"/>
                <w:lang w:val="es-ES_tradnl"/>
              </w:rPr>
              <w:t>28010 Madrid</w:t>
            </w:r>
          </w:p>
          <w:p w14:paraId="36522F95" w14:textId="77777777" w:rsidR="00616269" w:rsidRPr="008B15FB" w:rsidRDefault="00D56338" w:rsidP="00616269">
            <w:pPr>
              <w:ind w:left="12"/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</w:pPr>
            <w:proofErr w:type="spellStart"/>
            <w:r w:rsidRPr="008B15FB">
              <w:rPr>
                <w:rFonts w:ascii="Verdana" w:eastAsia="Times New Roman" w:hAnsi="Verdana" w:cs="Calibri"/>
                <w:b w:val="0"/>
                <w:bCs w:val="0"/>
                <w:sz w:val="20"/>
                <w:szCs w:val="20"/>
                <w:lang w:val="es-ES_tradnl"/>
              </w:rPr>
              <w:t>Spain</w:t>
            </w:r>
            <w:proofErr w:type="spellEnd"/>
          </w:p>
          <w:p w14:paraId="3D9BB1DC" w14:textId="30F349AC" w:rsidR="00616269" w:rsidRPr="008B15FB" w:rsidRDefault="00A1296D" w:rsidP="00616269">
            <w:pPr>
              <w:ind w:left="12"/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</w:pPr>
            <w:hyperlink r:id="rId14" w:history="1">
              <w:r w:rsidR="007E7E4C" w:rsidRPr="008B15FB">
                <w:rPr>
                  <w:rStyle w:val="Hyperlink"/>
                  <w:rFonts w:ascii="Verdana" w:eastAsia="Times New Roman" w:hAnsi="Verdana" w:cs="Calibri"/>
                  <w:b w:val="0"/>
                  <w:bCs w:val="0"/>
                  <w:sz w:val="20"/>
                  <w:szCs w:val="20"/>
                  <w:lang w:val="es-ES_tradnl"/>
                </w:rPr>
                <w:t>medinfo@modernatx.com</w:t>
              </w:r>
            </w:hyperlink>
            <w:r w:rsidR="00FB60FC" w:rsidRPr="008B15FB">
              <w:rPr>
                <w:rStyle w:val="Hyperlink"/>
                <w:rFonts w:ascii="Verdana" w:eastAsia="Times New Roman" w:hAnsi="Verdana" w:cs="Calibri"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        </w:t>
            </w:r>
          </w:p>
          <w:p w14:paraId="19030C1B" w14:textId="77777777" w:rsidR="00616269" w:rsidRPr="008B15FB" w:rsidRDefault="00A1296D" w:rsidP="00616269">
            <w:pPr>
              <w:ind w:left="12"/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</w:pPr>
            <w:hyperlink r:id="rId15" w:history="1">
              <w:r w:rsidR="007E7E4C" w:rsidRPr="008B15FB">
                <w:rPr>
                  <w:rStyle w:val="Hyperlink"/>
                  <w:rFonts w:ascii="Verdana" w:eastAsia="Times New Roman" w:hAnsi="Verdana" w:cs="Calibri"/>
                  <w:b w:val="0"/>
                  <w:bCs w:val="0"/>
                  <w:sz w:val="20"/>
                  <w:szCs w:val="20"/>
                  <w:lang w:val="es-ES_tradnl"/>
                </w:rPr>
                <w:t>https://www.modernacovid19global.com/</w:t>
              </w:r>
            </w:hyperlink>
          </w:p>
          <w:p w14:paraId="23A64B19" w14:textId="77777777" w:rsidR="00616269" w:rsidRPr="008B15FB" w:rsidRDefault="00616269" w:rsidP="00616269">
            <w:pPr>
              <w:ind w:left="12"/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</w:pPr>
          </w:p>
          <w:p w14:paraId="40B54848" w14:textId="088AFED4" w:rsidR="0048390A" w:rsidRPr="008B15FB" w:rsidRDefault="0048390A" w:rsidP="0048390A">
            <w:pPr>
              <w:spacing w:after="200"/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</w:pPr>
          </w:p>
        </w:tc>
        <w:tc>
          <w:tcPr>
            <w:tcW w:w="3937" w:type="dxa"/>
          </w:tcPr>
          <w:p w14:paraId="60F8FD52" w14:textId="77777777" w:rsidR="00FB60FC" w:rsidRPr="008B15FB" w:rsidRDefault="00D56338" w:rsidP="009D446E">
            <w:pPr>
              <w:ind w:lef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0"/>
                <w:szCs w:val="20"/>
                <w:lang w:val="sv-SE"/>
              </w:rPr>
            </w:pPr>
            <w:r w:rsidRPr="008B15FB">
              <w:rPr>
                <w:rFonts w:ascii="Verdana" w:eastAsia="Times New Roman" w:hAnsi="Verdana" w:cs="Calibri"/>
                <w:b w:val="0"/>
                <w:bCs w:val="0"/>
                <w:sz w:val="20"/>
                <w:szCs w:val="20"/>
                <w:lang w:val="sv-SE"/>
              </w:rPr>
              <w:t>BioNTech Manufacturing GmbH An der Goldgrube 12</w:t>
            </w:r>
            <w:r w:rsidRPr="008B15FB">
              <w:rPr>
                <w:rFonts w:ascii="Verdana" w:eastAsia="Times New Roman" w:hAnsi="Verdana" w:cs="Calibri"/>
                <w:b w:val="0"/>
                <w:bCs w:val="0"/>
                <w:sz w:val="20"/>
                <w:szCs w:val="20"/>
                <w:lang w:val="sv-SE"/>
              </w:rPr>
              <w:br/>
              <w:t>55131 Mainz</w:t>
            </w:r>
            <w:r w:rsidRPr="008B15FB">
              <w:rPr>
                <w:rFonts w:ascii="Verdana" w:eastAsia="Times New Roman" w:hAnsi="Verdana" w:cs="Calibri"/>
                <w:b w:val="0"/>
                <w:bCs w:val="0"/>
                <w:sz w:val="20"/>
                <w:szCs w:val="20"/>
                <w:lang w:val="sv-SE"/>
              </w:rPr>
              <w:br/>
              <w:t>Germany</w:t>
            </w:r>
          </w:p>
          <w:p w14:paraId="5DFFC54E" w14:textId="79BFC931" w:rsidR="00616269" w:rsidRPr="008B15FB" w:rsidRDefault="00A1296D" w:rsidP="009D446E">
            <w:pPr>
              <w:ind w:left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0"/>
                <w:szCs w:val="20"/>
                <w:lang w:val="sv-SE"/>
              </w:rPr>
            </w:pPr>
            <w:hyperlink r:id="rId16" w:history="1">
              <w:r w:rsidR="00D56338" w:rsidRPr="008B15FB">
                <w:rPr>
                  <w:rStyle w:val="Hyperlink"/>
                  <w:rFonts w:ascii="Verdana" w:eastAsia="Times New Roman" w:hAnsi="Verdana" w:cs="Calibri"/>
                  <w:b w:val="0"/>
                  <w:bCs w:val="0"/>
                  <w:sz w:val="20"/>
                  <w:szCs w:val="20"/>
                  <w:lang w:val="sv-SE"/>
                </w:rPr>
                <w:t>medinfo@biontech.de</w:t>
              </w:r>
            </w:hyperlink>
            <w:r w:rsidR="007E7E4C" w:rsidRPr="008B15FB">
              <w:rPr>
                <w:rFonts w:ascii="Verdana" w:eastAsia="Times New Roman" w:hAnsi="Verdana" w:cs="Calibri"/>
                <w:b w:val="0"/>
                <w:bCs w:val="0"/>
                <w:sz w:val="20"/>
                <w:szCs w:val="20"/>
                <w:lang w:val="sv-SE"/>
              </w:rPr>
              <w:br/>
            </w:r>
            <w:hyperlink r:id="rId17" w:history="1">
              <w:r w:rsidR="008A48E9" w:rsidRPr="008B15FB">
                <w:rPr>
                  <w:rStyle w:val="Hyperlink"/>
                  <w:rFonts w:ascii="Verdana" w:eastAsia="Times New Roman" w:hAnsi="Verdana" w:cs="Calibri"/>
                  <w:b w:val="0"/>
                  <w:bCs w:val="0"/>
                  <w:sz w:val="20"/>
                  <w:szCs w:val="20"/>
                  <w:lang w:val="sv-SE"/>
                </w:rPr>
                <w:t>www.comirnatyglobal.com</w:t>
              </w:r>
            </w:hyperlink>
          </w:p>
          <w:p w14:paraId="05A2D211" w14:textId="65C6365F" w:rsidR="00616269" w:rsidRPr="008B15FB" w:rsidRDefault="00616269" w:rsidP="00955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0"/>
                <w:szCs w:val="20"/>
                <w:lang w:val="sv-SE"/>
              </w:rPr>
            </w:pPr>
          </w:p>
        </w:tc>
      </w:tr>
    </w:tbl>
    <w:p w14:paraId="7AED60B2" w14:textId="6BC7D140" w:rsidR="00571EC3" w:rsidRPr="00DC7F7B" w:rsidRDefault="0048390A" w:rsidP="0048390A">
      <w:pPr>
        <w:ind w:left="709"/>
        <w:rPr>
          <w:rFonts w:ascii="Verdana" w:hAnsi="Verdana"/>
          <w:b/>
          <w:bCs/>
          <w:sz w:val="20"/>
          <w:szCs w:val="20"/>
          <w:lang w:val="sv-SE"/>
        </w:rPr>
      </w:pPr>
      <w:r w:rsidRPr="00DC7F7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lastRenderedPageBreak/>
        <w:t>Στοιχεία</w:t>
      </w:r>
      <w:r w:rsidRPr="00DC7F7B">
        <w:rPr>
          <w:rFonts w:ascii="Verdana" w:eastAsia="Times New Roman" w:hAnsi="Verdana" w:cs="Calibri"/>
          <w:b/>
          <w:bCs/>
          <w:sz w:val="20"/>
          <w:szCs w:val="20"/>
          <w:lang w:val="sv-SE"/>
        </w:rPr>
        <w:t xml:space="preserve"> </w:t>
      </w:r>
      <w:r w:rsidRPr="00DC7F7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επικοινωνίας</w:t>
      </w:r>
      <w:r w:rsidRPr="00DC7F7B">
        <w:rPr>
          <w:rFonts w:ascii="Verdana" w:eastAsia="Times New Roman" w:hAnsi="Verdana" w:cs="Calibri"/>
          <w:b/>
          <w:bCs/>
          <w:sz w:val="20"/>
          <w:szCs w:val="20"/>
          <w:lang w:val="sv-SE"/>
        </w:rPr>
        <w:t xml:space="preserve"> </w:t>
      </w:r>
      <w:r w:rsidRPr="00DC7F7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Τοπικού</w:t>
      </w:r>
      <w:r w:rsidRPr="00DC7F7B">
        <w:rPr>
          <w:rFonts w:ascii="Verdana" w:eastAsia="Times New Roman" w:hAnsi="Verdana" w:cs="Calibri"/>
          <w:b/>
          <w:bCs/>
          <w:sz w:val="20"/>
          <w:szCs w:val="20"/>
          <w:lang w:val="sv-SE"/>
        </w:rPr>
        <w:t xml:space="preserve"> </w:t>
      </w:r>
      <w:r w:rsidRPr="00DC7F7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Αντιπροσώπου</w:t>
      </w:r>
      <w:r w:rsidRPr="00DC7F7B">
        <w:rPr>
          <w:rFonts w:ascii="Verdana" w:eastAsia="Times New Roman" w:hAnsi="Verdana" w:cs="Calibri"/>
          <w:b/>
          <w:bCs/>
          <w:sz w:val="20"/>
          <w:szCs w:val="20"/>
          <w:lang w:val="sv-SE"/>
        </w:rPr>
        <w:t xml:space="preserve"> </w:t>
      </w:r>
      <w:r w:rsidRPr="00DC7F7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 xml:space="preserve">της </w:t>
      </w:r>
      <w:r w:rsidRPr="00DC7F7B">
        <w:rPr>
          <w:rFonts w:ascii="Verdana" w:eastAsia="Times New Roman" w:hAnsi="Verdana" w:cs="Calibri"/>
          <w:b/>
          <w:bCs/>
          <w:sz w:val="20"/>
          <w:szCs w:val="20"/>
          <w:lang w:val="sv-SE"/>
        </w:rPr>
        <w:t>BioNTech Manufacturing GmbH</w:t>
      </w:r>
    </w:p>
    <w:p w14:paraId="012F89BA" w14:textId="77777777" w:rsidR="008B15FB" w:rsidRPr="00DC7F7B" w:rsidRDefault="008B15FB" w:rsidP="008B15FB">
      <w:pPr>
        <w:keepNext/>
        <w:spacing w:after="0"/>
        <w:ind w:left="709"/>
        <w:rPr>
          <w:rFonts w:ascii="Verdana" w:eastAsia="Times New Roman" w:hAnsi="Verdana" w:cs="Calibri"/>
          <w:sz w:val="20"/>
          <w:szCs w:val="20"/>
          <w:lang w:val="en-US"/>
        </w:rPr>
      </w:pPr>
      <w:r w:rsidRPr="00DC7F7B">
        <w:rPr>
          <w:rFonts w:ascii="Verdana" w:eastAsia="Times New Roman" w:hAnsi="Verdana" w:cs="Calibri"/>
          <w:sz w:val="20"/>
          <w:szCs w:val="20"/>
          <w:lang w:val="en-US"/>
        </w:rPr>
        <w:t xml:space="preserve">Pfizer </w:t>
      </w:r>
      <w:r w:rsidRPr="00DC7F7B">
        <w:rPr>
          <w:rFonts w:ascii="Verdana" w:eastAsia="Times New Roman" w:hAnsi="Verdana" w:cs="Calibri"/>
          <w:sz w:val="20"/>
          <w:szCs w:val="20"/>
          <w:lang w:val="el-GR"/>
        </w:rPr>
        <w:t>Ελλάς</w:t>
      </w:r>
      <w:r w:rsidRPr="00DC7F7B">
        <w:rPr>
          <w:rFonts w:ascii="Verdana" w:eastAsia="Times New Roman" w:hAnsi="Verdana" w:cs="Calibri"/>
          <w:sz w:val="20"/>
          <w:szCs w:val="20"/>
          <w:lang w:val="en-US"/>
        </w:rPr>
        <w:t xml:space="preserve"> </w:t>
      </w:r>
      <w:r w:rsidRPr="00DC7F7B">
        <w:rPr>
          <w:rFonts w:ascii="Verdana" w:eastAsia="Times New Roman" w:hAnsi="Verdana" w:cs="Calibri"/>
          <w:sz w:val="20"/>
          <w:szCs w:val="20"/>
          <w:lang w:val="el-GR"/>
        </w:rPr>
        <w:t>Α</w:t>
      </w:r>
      <w:r w:rsidRPr="00DC7F7B">
        <w:rPr>
          <w:rFonts w:ascii="Verdana" w:eastAsia="Times New Roman" w:hAnsi="Verdana" w:cs="Calibri"/>
          <w:sz w:val="20"/>
          <w:szCs w:val="20"/>
          <w:lang w:val="en-US"/>
        </w:rPr>
        <w:t>.</w:t>
      </w:r>
      <w:r w:rsidRPr="00DC7F7B">
        <w:rPr>
          <w:rFonts w:ascii="Verdana" w:eastAsia="Times New Roman" w:hAnsi="Verdana" w:cs="Calibri"/>
          <w:sz w:val="20"/>
          <w:szCs w:val="20"/>
          <w:lang w:val="el-GR"/>
        </w:rPr>
        <w:t>Ε</w:t>
      </w:r>
      <w:r w:rsidRPr="00DC7F7B">
        <w:rPr>
          <w:rFonts w:ascii="Verdana" w:eastAsia="Times New Roman" w:hAnsi="Verdana" w:cs="Calibri"/>
          <w:sz w:val="20"/>
          <w:szCs w:val="20"/>
          <w:lang w:val="en-US"/>
        </w:rPr>
        <w:t>.</w:t>
      </w:r>
      <w:bookmarkStart w:id="3" w:name="_Hlk9253919"/>
      <w:r w:rsidRPr="00DC7F7B">
        <w:rPr>
          <w:rFonts w:ascii="Verdana" w:eastAsia="Times New Roman" w:hAnsi="Verdana" w:cs="Calibri"/>
          <w:sz w:val="20"/>
          <w:szCs w:val="20"/>
          <w:lang w:val="en-US"/>
        </w:rPr>
        <w:t xml:space="preserve"> (CYPRUS BRANCH) </w:t>
      </w:r>
      <w:bookmarkEnd w:id="3"/>
    </w:p>
    <w:p w14:paraId="17C35FB1" w14:textId="77777777" w:rsidR="008B15FB" w:rsidRPr="00DC7F7B" w:rsidRDefault="008B15FB" w:rsidP="008B15FB">
      <w:pPr>
        <w:keepNext/>
        <w:spacing w:after="0"/>
        <w:ind w:left="709"/>
        <w:rPr>
          <w:rFonts w:ascii="Verdana" w:eastAsia="Times New Roman" w:hAnsi="Verdana" w:cs="Calibri"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>(τοπικός αντιπρόσωπος του Κατόχου Αδείας Κυκλοφορίας Pfizer Europe MA EEIG)</w:t>
      </w:r>
    </w:p>
    <w:p w14:paraId="3D3AC8D7" w14:textId="77777777" w:rsidR="008B15FB" w:rsidRPr="00DC7F7B" w:rsidRDefault="008B15FB" w:rsidP="008B15FB">
      <w:pPr>
        <w:keepNext/>
        <w:spacing w:after="0"/>
        <w:ind w:left="709"/>
        <w:rPr>
          <w:rFonts w:ascii="Verdana" w:eastAsia="Times New Roman" w:hAnsi="Verdana" w:cs="Calibri"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 xml:space="preserve">Τοπικός Διανομέας: GPA </w:t>
      </w:r>
      <w:proofErr w:type="spellStart"/>
      <w:r w:rsidRPr="00DC7F7B">
        <w:rPr>
          <w:rFonts w:ascii="Verdana" w:eastAsia="Times New Roman" w:hAnsi="Verdana" w:cs="Calibri"/>
          <w:sz w:val="20"/>
          <w:szCs w:val="20"/>
          <w:lang w:val="el-GR"/>
        </w:rPr>
        <w:t>Pharmaceuticals</w:t>
      </w:r>
      <w:proofErr w:type="spellEnd"/>
      <w:r w:rsidRPr="00DC7F7B">
        <w:rPr>
          <w:rFonts w:ascii="Verdana" w:eastAsia="Times New Roman" w:hAnsi="Verdana" w:cs="Calibri"/>
          <w:sz w:val="20"/>
          <w:szCs w:val="20"/>
          <w:lang w:val="el-GR"/>
        </w:rPr>
        <w:t xml:space="preserve"> Ltd</w:t>
      </w:r>
    </w:p>
    <w:p w14:paraId="1337C6A6" w14:textId="77777777" w:rsidR="008B15FB" w:rsidRPr="00DC7F7B" w:rsidRDefault="008B15FB" w:rsidP="008B15FB">
      <w:pPr>
        <w:keepNext/>
        <w:spacing w:after="0"/>
        <w:ind w:left="709"/>
        <w:rPr>
          <w:rFonts w:ascii="Verdana" w:eastAsia="Times New Roman" w:hAnsi="Verdana" w:cs="Calibri"/>
          <w:sz w:val="20"/>
          <w:szCs w:val="20"/>
          <w:lang w:val="el-GR"/>
        </w:rPr>
      </w:pPr>
      <w:proofErr w:type="spellStart"/>
      <w:r w:rsidRPr="00DC7F7B">
        <w:rPr>
          <w:rFonts w:ascii="Verdana" w:eastAsia="Times New Roman" w:hAnsi="Verdana" w:cs="Calibri"/>
          <w:sz w:val="20"/>
          <w:szCs w:val="20"/>
          <w:lang w:val="el-GR"/>
        </w:rPr>
        <w:t>Τηλ</w:t>
      </w:r>
      <w:proofErr w:type="spellEnd"/>
      <w:r w:rsidRPr="00DC7F7B">
        <w:rPr>
          <w:rFonts w:ascii="Verdana" w:eastAsia="Times New Roman" w:hAnsi="Verdana" w:cs="Calibri"/>
          <w:sz w:val="20"/>
          <w:szCs w:val="20"/>
          <w:lang w:val="el-GR"/>
        </w:rPr>
        <w:t xml:space="preserve">: +357 22 376814 ή +357 22817690 </w:t>
      </w:r>
    </w:p>
    <w:p w14:paraId="5DCC84B3" w14:textId="77777777" w:rsidR="008B15FB" w:rsidRPr="00DC7F7B" w:rsidRDefault="008B15FB" w:rsidP="008B15FB">
      <w:pPr>
        <w:spacing w:after="0"/>
        <w:ind w:left="709"/>
        <w:rPr>
          <w:rFonts w:ascii="Verdana" w:eastAsia="Times New Roman" w:hAnsi="Verdana" w:cs="Calibri"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>Φαξ: + 357 22 817695/+30 210 8199096</w:t>
      </w:r>
    </w:p>
    <w:p w14:paraId="0A0BC24A" w14:textId="31135F11" w:rsidR="008B15FB" w:rsidRPr="00DC7F7B" w:rsidRDefault="008B15FB" w:rsidP="008B15FB">
      <w:pPr>
        <w:spacing w:after="0"/>
        <w:ind w:left="709"/>
        <w:rPr>
          <w:rStyle w:val="Hyperlink"/>
          <w:rFonts w:ascii="Verdana" w:eastAsia="Calibri" w:hAnsi="Verdana"/>
          <w:sz w:val="20"/>
          <w:szCs w:val="20"/>
          <w:lang w:val="el-GR" w:eastAsia="el-GR" w:bidi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 xml:space="preserve">Ηλεκτρονικό ταχυδρομείο: </w:t>
      </w:r>
      <w:hyperlink r:id="rId18" w:history="1"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GRC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.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AEReporting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@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pfizer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l-GR" w:eastAsia="el-GR" w:bidi="el-GR"/>
          </w:rPr>
          <w:t>.</w:t>
        </w:r>
        <w:r w:rsidRPr="00DC7F7B">
          <w:rPr>
            <w:rStyle w:val="Hyperlink"/>
            <w:rFonts w:ascii="Verdana" w:eastAsia="Calibri" w:hAnsi="Verdana"/>
            <w:sz w:val="20"/>
            <w:szCs w:val="20"/>
            <w:lang w:val="en-US" w:eastAsia="el-GR" w:bidi="el-GR"/>
          </w:rPr>
          <w:t>com</w:t>
        </w:r>
      </w:hyperlink>
      <w:r w:rsidRPr="00DC7F7B">
        <w:rPr>
          <w:rStyle w:val="Hyperlink"/>
          <w:rFonts w:ascii="Verdana" w:eastAsia="Calibri" w:hAnsi="Verdana"/>
          <w:sz w:val="20"/>
          <w:szCs w:val="20"/>
          <w:lang w:val="el-GR" w:eastAsia="el-GR" w:bidi="el-GR"/>
        </w:rPr>
        <w:t xml:space="preserve"> </w:t>
      </w:r>
    </w:p>
    <w:p w14:paraId="2CA63ECD" w14:textId="083C0243" w:rsidR="00571EC3" w:rsidRPr="00DC7F7B" w:rsidRDefault="00571EC3" w:rsidP="007F74F5">
      <w:pPr>
        <w:spacing w:after="0"/>
        <w:ind w:firstLine="709"/>
        <w:rPr>
          <w:rStyle w:val="Hyperlink"/>
          <w:rFonts w:ascii="Verdana" w:eastAsia="Calibri" w:hAnsi="Verdana"/>
          <w:sz w:val="20"/>
          <w:szCs w:val="20"/>
          <w:lang w:val="el-GR" w:eastAsia="el-GR" w:bidi="el-GR"/>
        </w:rPr>
      </w:pPr>
    </w:p>
    <w:p w14:paraId="0AC77E3A" w14:textId="53365B4C" w:rsidR="00616269" w:rsidRPr="00DC7F7B" w:rsidRDefault="00616269" w:rsidP="007F74F5">
      <w:pPr>
        <w:spacing w:after="0"/>
        <w:ind w:firstLine="709"/>
        <w:rPr>
          <w:rFonts w:ascii="Verdana" w:eastAsia="Times New Roman" w:hAnsi="Verdana" w:cs="Calibri"/>
          <w:sz w:val="20"/>
          <w:szCs w:val="20"/>
          <w:lang w:val="el-GR"/>
        </w:rPr>
      </w:pPr>
    </w:p>
    <w:p w14:paraId="51AC1302" w14:textId="77777777" w:rsidR="00571EC3" w:rsidRPr="00DC7F7B" w:rsidRDefault="00571EC3" w:rsidP="007F74F5">
      <w:pPr>
        <w:spacing w:after="0"/>
        <w:ind w:firstLine="709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Τμήμα Ιατρικής Ενημέρωσης</w:t>
      </w:r>
    </w:p>
    <w:p w14:paraId="516225FE" w14:textId="77777777" w:rsidR="00571EC3" w:rsidRPr="00DC7F7B" w:rsidRDefault="00571EC3" w:rsidP="007F74F5">
      <w:pPr>
        <w:spacing w:after="0"/>
        <w:ind w:firstLine="709"/>
        <w:rPr>
          <w:rFonts w:ascii="Verdana" w:eastAsia="Times New Roman" w:hAnsi="Verdana" w:cs="Calibri"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>Στοιχεία επικοινωνίας για πρόσβαση σε περαιτέρω πληροφορίες:</w:t>
      </w:r>
    </w:p>
    <w:p w14:paraId="3D585B30" w14:textId="77777777" w:rsidR="00571EC3" w:rsidRPr="00DC7F7B" w:rsidRDefault="00571EC3" w:rsidP="007F74F5">
      <w:pPr>
        <w:spacing w:after="0"/>
        <w:ind w:firstLine="709"/>
        <w:rPr>
          <w:rFonts w:ascii="Verdana" w:eastAsia="Times New Roman" w:hAnsi="Verdana" w:cs="Calibri"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 xml:space="preserve">Εταιρεία: Pfizer Ελλάς Α.Ε. </w:t>
      </w:r>
    </w:p>
    <w:p w14:paraId="01AF1915" w14:textId="77777777" w:rsidR="00571EC3" w:rsidRPr="00DC7F7B" w:rsidRDefault="00571EC3" w:rsidP="007F74F5">
      <w:pPr>
        <w:spacing w:after="0"/>
        <w:ind w:firstLine="709"/>
        <w:rPr>
          <w:rFonts w:ascii="Verdana" w:eastAsia="Times New Roman" w:hAnsi="Verdana" w:cs="Calibri"/>
          <w:sz w:val="20"/>
          <w:szCs w:val="20"/>
          <w:lang w:val="el-GR"/>
        </w:rPr>
      </w:pPr>
      <w:proofErr w:type="spellStart"/>
      <w:r w:rsidRPr="00DC7F7B">
        <w:rPr>
          <w:rFonts w:ascii="Verdana" w:eastAsia="Times New Roman" w:hAnsi="Verdana" w:cs="Calibri"/>
          <w:sz w:val="20"/>
          <w:szCs w:val="20"/>
          <w:lang w:val="el-GR"/>
        </w:rPr>
        <w:t>Τηλ</w:t>
      </w:r>
      <w:proofErr w:type="spellEnd"/>
      <w:r w:rsidRPr="00DC7F7B">
        <w:rPr>
          <w:rFonts w:ascii="Verdana" w:eastAsia="Times New Roman" w:hAnsi="Verdana" w:cs="Calibri"/>
          <w:sz w:val="20"/>
          <w:szCs w:val="20"/>
          <w:lang w:val="el-GR"/>
        </w:rPr>
        <w:t>: 210 6785800</w:t>
      </w:r>
    </w:p>
    <w:p w14:paraId="1236AB1E" w14:textId="5207854F" w:rsidR="007F74F5" w:rsidRPr="00DC7F7B" w:rsidRDefault="00571EC3" w:rsidP="007F74F5">
      <w:pPr>
        <w:spacing w:after="0"/>
        <w:ind w:firstLine="709"/>
        <w:rPr>
          <w:rFonts w:ascii="Verdana" w:eastAsia="Times New Roman" w:hAnsi="Verdana" w:cs="Calibri"/>
          <w:sz w:val="20"/>
          <w:szCs w:val="20"/>
          <w:lang w:val="el-GR"/>
        </w:rPr>
      </w:pPr>
      <w:r w:rsidRPr="00DC7F7B">
        <w:rPr>
          <w:rFonts w:ascii="Verdana" w:eastAsia="Times New Roman" w:hAnsi="Verdana" w:cs="Calibri"/>
          <w:sz w:val="20"/>
          <w:szCs w:val="20"/>
          <w:lang w:val="el-GR"/>
        </w:rPr>
        <w:t xml:space="preserve">Ηλεκτρονικό ταχυδρομείο: </w:t>
      </w:r>
      <w:hyperlink r:id="rId19" w:history="1">
        <w:r w:rsidR="007F74F5" w:rsidRPr="00DC7F7B">
          <w:rPr>
            <w:rStyle w:val="Hyperlink"/>
            <w:rFonts w:ascii="Verdana" w:eastAsia="Times New Roman" w:hAnsi="Verdana" w:cs="Calibri"/>
            <w:sz w:val="20"/>
            <w:szCs w:val="20"/>
            <w:lang w:val="el-GR"/>
          </w:rPr>
          <w:t>medical.information@pfizer.com</w:t>
        </w:r>
      </w:hyperlink>
    </w:p>
    <w:p w14:paraId="62C7CD14" w14:textId="026AFAB2" w:rsidR="007F74F5" w:rsidRPr="008B15FB" w:rsidRDefault="00A1296D" w:rsidP="007F74F5">
      <w:pPr>
        <w:pStyle w:val="Paragraph"/>
        <w:spacing w:after="0"/>
        <w:ind w:firstLine="709"/>
        <w:rPr>
          <w:rStyle w:val="Hyperlink"/>
          <w:rFonts w:ascii="Verdana" w:hAnsi="Verdana"/>
          <w:sz w:val="20"/>
          <w:szCs w:val="20"/>
        </w:rPr>
      </w:pPr>
      <w:hyperlink r:id="rId20" w:history="1">
        <w:r w:rsidR="00571EC3" w:rsidRPr="00DC7F7B">
          <w:rPr>
            <w:rStyle w:val="Hyperlink"/>
            <w:rFonts w:ascii="Verdana" w:hAnsi="Verdana"/>
            <w:sz w:val="20"/>
            <w:szCs w:val="20"/>
            <w:lang w:eastAsia="ja-JP"/>
          </w:rPr>
          <w:t>https://www.pfizer.com/products/product-contact-information</w:t>
        </w:r>
      </w:hyperlink>
    </w:p>
    <w:p w14:paraId="5D202A45" w14:textId="77777777" w:rsidR="007F74F5" w:rsidRPr="008B15FB" w:rsidRDefault="007F74F5" w:rsidP="007F74F5">
      <w:pPr>
        <w:pStyle w:val="Paragraph"/>
        <w:spacing w:after="0"/>
        <w:ind w:firstLine="709"/>
        <w:rPr>
          <w:rStyle w:val="Hyperlink"/>
          <w:rFonts w:ascii="Verdana" w:hAnsi="Verdana"/>
          <w:sz w:val="20"/>
          <w:szCs w:val="20"/>
          <w:lang w:eastAsia="ja-JP"/>
        </w:rPr>
      </w:pPr>
    </w:p>
    <w:p w14:paraId="1906893A" w14:textId="7AFE7608" w:rsidR="00571EC3" w:rsidRDefault="00571EC3" w:rsidP="009556D8">
      <w:pPr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</w:p>
    <w:p w14:paraId="01AEC834" w14:textId="77777777" w:rsidR="00DC7F7B" w:rsidRPr="00693195" w:rsidRDefault="00DC7F7B" w:rsidP="00DC7F7B">
      <w:pPr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  <w:r w:rsidRPr="00154960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Τοπικά Στοιχεία</w:t>
      </w:r>
      <w:r w:rsidRPr="00154960">
        <w:rPr>
          <w:rFonts w:ascii="Verdana" w:eastAsia="Times New Roman" w:hAnsi="Verdana" w:cs="Calibri"/>
          <w:b/>
          <w:bCs/>
          <w:sz w:val="20"/>
          <w:szCs w:val="20"/>
          <w:lang w:val="sv-SE"/>
        </w:rPr>
        <w:t xml:space="preserve"> </w:t>
      </w:r>
      <w:r w:rsidRPr="00154960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επικοινωνίας</w:t>
      </w:r>
      <w:r w:rsidRPr="00154960">
        <w:rPr>
          <w:rFonts w:ascii="Verdana" w:eastAsia="Times New Roman" w:hAnsi="Verdana" w:cs="Calibri"/>
          <w:b/>
          <w:bCs/>
          <w:sz w:val="20"/>
          <w:szCs w:val="20"/>
          <w:lang w:val="sv-SE"/>
        </w:rPr>
        <w:t xml:space="preserve"> </w:t>
      </w:r>
      <w:r w:rsidRPr="00154960">
        <w:rPr>
          <w:rFonts w:ascii="Verdana" w:eastAsia="Times New Roman" w:hAnsi="Verdana" w:cs="Calibri"/>
          <w:b/>
          <w:bCs/>
          <w:sz w:val="20"/>
          <w:szCs w:val="20"/>
          <w:lang w:val="el-GR"/>
        </w:rPr>
        <w:t>εκ μέρους της MODERNA BIOTECH SPAIN, S.L.</w:t>
      </w:r>
    </w:p>
    <w:p w14:paraId="5408A3A8" w14:textId="77777777" w:rsidR="00912182" w:rsidRDefault="00912182" w:rsidP="00912182">
      <w:pPr>
        <w:spacing w:after="0"/>
        <w:ind w:left="709"/>
        <w:rPr>
          <w:sz w:val="22"/>
          <w:szCs w:val="22"/>
          <w:lang w:val="el-GR" w:eastAsia="en-US"/>
        </w:rPr>
      </w:pPr>
      <w:proofErr w:type="spellStart"/>
      <w:r w:rsidRPr="00912182">
        <w:rPr>
          <w:lang w:val="el-GR" w:eastAsia="en-US"/>
        </w:rPr>
        <w:t>Τηλ</w:t>
      </w:r>
      <w:proofErr w:type="spellEnd"/>
      <w:r w:rsidRPr="00912182">
        <w:rPr>
          <w:lang w:val="el-GR" w:eastAsia="en-US"/>
        </w:rPr>
        <w:t xml:space="preserve">: </w:t>
      </w:r>
      <w:r w:rsidRPr="00912182">
        <w:rPr>
          <w:lang w:val="el-GR"/>
        </w:rPr>
        <w:t>+35780077065</w:t>
      </w:r>
    </w:p>
    <w:p w14:paraId="6A7B3D58" w14:textId="77777777" w:rsidR="00912182" w:rsidRPr="00912182" w:rsidRDefault="00912182" w:rsidP="00912182">
      <w:pPr>
        <w:spacing w:after="0"/>
        <w:ind w:left="709"/>
        <w:rPr>
          <w:lang w:val="el-GR" w:eastAsia="el-GR"/>
        </w:rPr>
      </w:pPr>
      <w:r w:rsidRPr="00912182">
        <w:rPr>
          <w:lang w:val="el-GR" w:eastAsia="en-US"/>
        </w:rPr>
        <w:t>Ηλεκτρονικό ταχυδρομείο:</w:t>
      </w:r>
      <w:r w:rsidRPr="00912182">
        <w:rPr>
          <w:lang w:val="el-GR"/>
        </w:rPr>
        <w:t xml:space="preserve"> </w:t>
      </w:r>
      <w:hyperlink r:id="rId21" w:history="1">
        <w:r>
          <w:rPr>
            <w:rStyle w:val="Hyperlink"/>
            <w:lang w:val="en-US"/>
          </w:rPr>
          <w:t>EMEAMedinfo</w:t>
        </w:r>
        <w:r w:rsidRPr="00912182">
          <w:rPr>
            <w:rStyle w:val="Hyperlink"/>
            <w:lang w:val="el-GR"/>
          </w:rPr>
          <w:t>@</w:t>
        </w:r>
        <w:r>
          <w:rPr>
            <w:rStyle w:val="Hyperlink"/>
            <w:lang w:val="en-US"/>
          </w:rPr>
          <w:t>modernatx</w:t>
        </w:r>
        <w:r w:rsidRPr="00912182">
          <w:rPr>
            <w:rStyle w:val="Hyperlink"/>
            <w:lang w:val="el-GR"/>
          </w:rPr>
          <w:t>.</w:t>
        </w:r>
        <w:r>
          <w:rPr>
            <w:rStyle w:val="Hyperlink"/>
            <w:lang w:val="en-US"/>
          </w:rPr>
          <w:t>com</w:t>
        </w:r>
      </w:hyperlink>
    </w:p>
    <w:p w14:paraId="0F0303A0" w14:textId="14ED4697" w:rsidR="00DC7F7B" w:rsidRDefault="00A1296D" w:rsidP="00912182">
      <w:pPr>
        <w:spacing w:after="0"/>
        <w:ind w:left="709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  <w:hyperlink r:id="rId22" w:history="1">
        <w:r w:rsidR="00912182">
          <w:rPr>
            <w:rStyle w:val="Hyperlink"/>
            <w:lang w:val="en-US"/>
          </w:rPr>
          <w:t>https</w:t>
        </w:r>
        <w:r w:rsidR="00912182" w:rsidRPr="00912182">
          <w:rPr>
            <w:rStyle w:val="Hyperlink"/>
            <w:lang w:val="el-GR"/>
          </w:rPr>
          <w:t>://</w:t>
        </w:r>
        <w:r w:rsidR="00912182">
          <w:rPr>
            <w:rStyle w:val="Hyperlink"/>
            <w:lang w:val="en-US"/>
          </w:rPr>
          <w:t>www</w:t>
        </w:r>
        <w:r w:rsidR="00912182" w:rsidRPr="00912182">
          <w:rPr>
            <w:rStyle w:val="Hyperlink"/>
            <w:lang w:val="el-GR"/>
          </w:rPr>
          <w:t>.</w:t>
        </w:r>
        <w:proofErr w:type="spellStart"/>
        <w:r w:rsidR="00912182">
          <w:rPr>
            <w:rStyle w:val="Hyperlink"/>
            <w:lang w:val="en-US"/>
          </w:rPr>
          <w:t>modernacovid</w:t>
        </w:r>
        <w:proofErr w:type="spellEnd"/>
        <w:r w:rsidR="00912182" w:rsidRPr="00912182">
          <w:rPr>
            <w:rStyle w:val="Hyperlink"/>
            <w:lang w:val="el-GR"/>
          </w:rPr>
          <w:t>19</w:t>
        </w:r>
        <w:r w:rsidR="00912182">
          <w:rPr>
            <w:rStyle w:val="Hyperlink"/>
            <w:lang w:val="en-US"/>
          </w:rPr>
          <w:t>global</w:t>
        </w:r>
        <w:r w:rsidR="00912182" w:rsidRPr="00912182">
          <w:rPr>
            <w:rStyle w:val="Hyperlink"/>
            <w:lang w:val="el-GR"/>
          </w:rPr>
          <w:t>.</w:t>
        </w:r>
        <w:r w:rsidR="00912182">
          <w:rPr>
            <w:rStyle w:val="Hyperlink"/>
            <w:lang w:val="en-US"/>
          </w:rPr>
          <w:t>com</w:t>
        </w:r>
        <w:r w:rsidR="00912182" w:rsidRPr="00912182">
          <w:rPr>
            <w:rStyle w:val="Hyperlink"/>
            <w:lang w:val="el-GR"/>
          </w:rPr>
          <w:t>/</w:t>
        </w:r>
        <w:proofErr w:type="spellStart"/>
        <w:r w:rsidR="00912182">
          <w:rPr>
            <w:rStyle w:val="Hyperlink"/>
            <w:lang w:val="en-US"/>
          </w:rPr>
          <w:t>eu</w:t>
        </w:r>
        <w:proofErr w:type="spellEnd"/>
        <w:r w:rsidR="00912182" w:rsidRPr="00912182">
          <w:rPr>
            <w:rStyle w:val="Hyperlink"/>
            <w:lang w:val="el-GR"/>
          </w:rPr>
          <w:t>/</w:t>
        </w:r>
        <w:r w:rsidR="00912182">
          <w:rPr>
            <w:rStyle w:val="Hyperlink"/>
            <w:lang w:val="en-US"/>
          </w:rPr>
          <w:t>cy</w:t>
        </w:r>
        <w:r w:rsidR="00912182" w:rsidRPr="00912182">
          <w:rPr>
            <w:rStyle w:val="Hyperlink"/>
            <w:lang w:val="el-GR"/>
          </w:rPr>
          <w:t>/</w:t>
        </w:r>
      </w:hyperlink>
    </w:p>
    <w:p w14:paraId="48D4B95E" w14:textId="23D82584" w:rsidR="00DC7F7B" w:rsidRDefault="00DC7F7B" w:rsidP="009556D8">
      <w:pPr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</w:p>
    <w:p w14:paraId="3623EEAD" w14:textId="77777777" w:rsidR="00DC7F7B" w:rsidRPr="008B15FB" w:rsidRDefault="00DC7F7B" w:rsidP="009556D8">
      <w:pPr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</w:p>
    <w:p w14:paraId="231C7DB3" w14:textId="170EFECB" w:rsidR="00571EC3" w:rsidRPr="008B15FB" w:rsidRDefault="00571EC3" w:rsidP="009556D8">
      <w:pPr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</w:p>
    <w:p w14:paraId="060FCFA7" w14:textId="69E4B460" w:rsidR="00571EC3" w:rsidRPr="008B15FB" w:rsidRDefault="00571EC3" w:rsidP="00DC7F7B">
      <w:pPr>
        <w:spacing w:after="0"/>
        <w:ind w:left="709"/>
        <w:rPr>
          <w:rFonts w:ascii="Verdana" w:eastAsia="Times New Roman" w:hAnsi="Verdana" w:cs="Calibri"/>
          <w:sz w:val="20"/>
          <w:szCs w:val="20"/>
          <w:lang w:val="el-GR"/>
        </w:rPr>
      </w:pPr>
      <w:r w:rsidRPr="008B15FB">
        <w:rPr>
          <w:rFonts w:ascii="Verdana" w:eastAsia="Times New Roman" w:hAnsi="Verdana" w:cs="Calibri"/>
          <w:sz w:val="20"/>
          <w:szCs w:val="20"/>
          <w:lang w:val="el-GR"/>
        </w:rPr>
        <w:t>Με εκτίμηση</w:t>
      </w:r>
      <w:r w:rsidR="00DC7F7B" w:rsidRPr="00DC7F7B">
        <w:rPr>
          <w:rFonts w:ascii="Verdana" w:eastAsia="Times New Roman" w:hAnsi="Verdana" w:cs="Calibri"/>
          <w:sz w:val="20"/>
          <w:szCs w:val="20"/>
          <w:lang w:val="el-GR"/>
        </w:rPr>
        <w:t>,</w:t>
      </w:r>
      <w:r w:rsidRPr="008B15FB">
        <w:rPr>
          <w:rFonts w:ascii="Verdana" w:eastAsia="Times New Roman" w:hAnsi="Verdana" w:cs="Calibri"/>
          <w:sz w:val="20"/>
          <w:szCs w:val="20"/>
          <w:lang w:val="el-GR"/>
        </w:rPr>
        <w:t xml:space="preserve"> </w:t>
      </w:r>
    </w:p>
    <w:p w14:paraId="35515F27" w14:textId="77777777" w:rsidR="00571EC3" w:rsidRPr="008B15FB" w:rsidRDefault="00571EC3" w:rsidP="009556D8">
      <w:pPr>
        <w:ind w:left="720"/>
        <w:rPr>
          <w:rFonts w:ascii="Verdana" w:eastAsia="Times New Roman" w:hAnsi="Verdana" w:cs="Calibri"/>
          <w:b/>
          <w:bCs/>
          <w:sz w:val="20"/>
          <w:szCs w:val="20"/>
          <w:lang w:val="el-GR"/>
        </w:rPr>
      </w:pPr>
    </w:p>
    <w:sectPr w:rsidR="00571EC3" w:rsidRPr="008B15FB" w:rsidSect="009B4E41">
      <w:head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40CE" w14:textId="77777777" w:rsidR="00D107FB" w:rsidRDefault="00D56338">
      <w:pPr>
        <w:spacing w:after="0"/>
      </w:pPr>
      <w:r>
        <w:separator/>
      </w:r>
    </w:p>
  </w:endnote>
  <w:endnote w:type="continuationSeparator" w:id="0">
    <w:p w14:paraId="6A53DC23" w14:textId="77777777" w:rsidR="00D107FB" w:rsidRDefault="00D563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69E6" w14:textId="77777777" w:rsidR="00D107FB" w:rsidRDefault="00D56338">
      <w:pPr>
        <w:spacing w:after="0"/>
      </w:pPr>
      <w:r>
        <w:separator/>
      </w:r>
    </w:p>
  </w:footnote>
  <w:footnote w:type="continuationSeparator" w:id="0">
    <w:p w14:paraId="08917DCA" w14:textId="77777777" w:rsidR="00D107FB" w:rsidRDefault="00D563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163AC" w14:textId="6BCFBC40" w:rsidR="00C91928" w:rsidRDefault="00D56338" w:rsidP="00C91928">
    <w:pPr>
      <w:pStyle w:val="Header"/>
    </w:pPr>
    <w:r>
      <w:t xml:space="preserve"> </w:t>
    </w:r>
  </w:p>
  <w:p w14:paraId="62BBB224" w14:textId="77777777" w:rsidR="008E16CA" w:rsidRDefault="008E16CA" w:rsidP="009B4E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BT_1000x858px" style="width:15.75pt;height:13.5pt;visibility:visible;mso-wrap-style:square" o:bullet="t">
        <v:imagedata r:id="rId1" o:title="BT_1000x858px"/>
      </v:shape>
    </w:pict>
  </w:numPicBullet>
  <w:abstractNum w:abstractNumId="0" w15:restartNumberingAfterBreak="0">
    <w:nsid w:val="07BB4538"/>
    <w:multiLevelType w:val="hybridMultilevel"/>
    <w:tmpl w:val="E47AC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186F"/>
    <w:multiLevelType w:val="hybridMultilevel"/>
    <w:tmpl w:val="1CCAC0A8"/>
    <w:lvl w:ilvl="0" w:tplc="ACD62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EC6C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5E2F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3CA3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8269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88CF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8AA8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3E51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7040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F4548"/>
    <w:multiLevelType w:val="hybridMultilevel"/>
    <w:tmpl w:val="8C701410"/>
    <w:lvl w:ilvl="0" w:tplc="D534D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2E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C8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4D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A8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2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40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8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5CA"/>
    <w:multiLevelType w:val="hybridMultilevel"/>
    <w:tmpl w:val="D422A8D6"/>
    <w:lvl w:ilvl="0" w:tplc="88B6313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036264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B4C6962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9CF635C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508C19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41B6339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DBA2716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DD0F30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D224D4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" w15:restartNumberingAfterBreak="0">
    <w:nsid w:val="4D824BB3"/>
    <w:multiLevelType w:val="hybridMultilevel"/>
    <w:tmpl w:val="A71EC492"/>
    <w:lvl w:ilvl="0" w:tplc="F51CE8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144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22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4B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02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E6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86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65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4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920F2"/>
    <w:multiLevelType w:val="hybridMultilevel"/>
    <w:tmpl w:val="8390D4AC"/>
    <w:lvl w:ilvl="0" w:tplc="DF14804C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E0570C"/>
    <w:multiLevelType w:val="hybridMultilevel"/>
    <w:tmpl w:val="3978F9AE"/>
    <w:lvl w:ilvl="0" w:tplc="04080005">
      <w:start w:val="1"/>
      <w:numFmt w:val="bullet"/>
      <w:lvlText w:val=""/>
      <w:lvlJc w:val="left"/>
      <w:pPr>
        <w:ind w:left="121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5E7F7BF9"/>
    <w:multiLevelType w:val="hybridMultilevel"/>
    <w:tmpl w:val="00CA8D7C"/>
    <w:lvl w:ilvl="0" w:tplc="1EDC31C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D4926B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BC5F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E8AE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5A08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149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261D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D23C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4E2E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7E"/>
    <w:rsid w:val="00000889"/>
    <w:rsid w:val="00005EF8"/>
    <w:rsid w:val="00006E3C"/>
    <w:rsid w:val="00057F8F"/>
    <w:rsid w:val="00061899"/>
    <w:rsid w:val="00063595"/>
    <w:rsid w:val="000656D4"/>
    <w:rsid w:val="00082FD8"/>
    <w:rsid w:val="000A6A60"/>
    <w:rsid w:val="000A75FE"/>
    <w:rsid w:val="000A7CEE"/>
    <w:rsid w:val="000B4B8B"/>
    <w:rsid w:val="000C3B46"/>
    <w:rsid w:val="000C5964"/>
    <w:rsid w:val="000E758B"/>
    <w:rsid w:val="00106D32"/>
    <w:rsid w:val="001236A6"/>
    <w:rsid w:val="001261CC"/>
    <w:rsid w:val="00130CBF"/>
    <w:rsid w:val="00143AD3"/>
    <w:rsid w:val="00150301"/>
    <w:rsid w:val="00154960"/>
    <w:rsid w:val="00156D65"/>
    <w:rsid w:val="00174416"/>
    <w:rsid w:val="00194021"/>
    <w:rsid w:val="001A74E6"/>
    <w:rsid w:val="001B1851"/>
    <w:rsid w:val="001B27F0"/>
    <w:rsid w:val="001D3CE2"/>
    <w:rsid w:val="001E0B1F"/>
    <w:rsid w:val="001E36B2"/>
    <w:rsid w:val="001F33E3"/>
    <w:rsid w:val="00236121"/>
    <w:rsid w:val="00237056"/>
    <w:rsid w:val="002435E9"/>
    <w:rsid w:val="002473D2"/>
    <w:rsid w:val="00275130"/>
    <w:rsid w:val="002A2B79"/>
    <w:rsid w:val="002C1363"/>
    <w:rsid w:val="002C18D2"/>
    <w:rsid w:val="002C6E0E"/>
    <w:rsid w:val="002D1A58"/>
    <w:rsid w:val="002D1E59"/>
    <w:rsid w:val="002D3045"/>
    <w:rsid w:val="002D5B77"/>
    <w:rsid w:val="002E041D"/>
    <w:rsid w:val="002E609F"/>
    <w:rsid w:val="002F264F"/>
    <w:rsid w:val="002F7FC7"/>
    <w:rsid w:val="003014E9"/>
    <w:rsid w:val="00301AFA"/>
    <w:rsid w:val="00305997"/>
    <w:rsid w:val="00321CB2"/>
    <w:rsid w:val="00334E88"/>
    <w:rsid w:val="00350144"/>
    <w:rsid w:val="0035087E"/>
    <w:rsid w:val="003712BB"/>
    <w:rsid w:val="00380F3D"/>
    <w:rsid w:val="003A049C"/>
    <w:rsid w:val="003A201C"/>
    <w:rsid w:val="003A4424"/>
    <w:rsid w:val="003C62E8"/>
    <w:rsid w:val="003C7D26"/>
    <w:rsid w:val="003F1935"/>
    <w:rsid w:val="003F7198"/>
    <w:rsid w:val="0041697D"/>
    <w:rsid w:val="00416DEE"/>
    <w:rsid w:val="00417118"/>
    <w:rsid w:val="00427516"/>
    <w:rsid w:val="00430C89"/>
    <w:rsid w:val="00431330"/>
    <w:rsid w:val="00432E1F"/>
    <w:rsid w:val="004475EC"/>
    <w:rsid w:val="004644C5"/>
    <w:rsid w:val="00475A0D"/>
    <w:rsid w:val="004765E3"/>
    <w:rsid w:val="00480ECA"/>
    <w:rsid w:val="0048390A"/>
    <w:rsid w:val="0048721F"/>
    <w:rsid w:val="004A18BE"/>
    <w:rsid w:val="004C38CE"/>
    <w:rsid w:val="004D3251"/>
    <w:rsid w:val="004D70D5"/>
    <w:rsid w:val="004E0BF7"/>
    <w:rsid w:val="004E5508"/>
    <w:rsid w:val="005049DB"/>
    <w:rsid w:val="00516D54"/>
    <w:rsid w:val="00536E03"/>
    <w:rsid w:val="00557708"/>
    <w:rsid w:val="00560FB5"/>
    <w:rsid w:val="00571EC3"/>
    <w:rsid w:val="00575580"/>
    <w:rsid w:val="00575FB2"/>
    <w:rsid w:val="005823D6"/>
    <w:rsid w:val="0059751D"/>
    <w:rsid w:val="005A1037"/>
    <w:rsid w:val="005D351A"/>
    <w:rsid w:val="005E250C"/>
    <w:rsid w:val="005F63A1"/>
    <w:rsid w:val="00616269"/>
    <w:rsid w:val="00623B46"/>
    <w:rsid w:val="00646B7E"/>
    <w:rsid w:val="00651402"/>
    <w:rsid w:val="006514AE"/>
    <w:rsid w:val="006531D9"/>
    <w:rsid w:val="0065402C"/>
    <w:rsid w:val="00655302"/>
    <w:rsid w:val="00656AFC"/>
    <w:rsid w:val="006806AC"/>
    <w:rsid w:val="006A5016"/>
    <w:rsid w:val="006A67A9"/>
    <w:rsid w:val="006A7ACC"/>
    <w:rsid w:val="006B1229"/>
    <w:rsid w:val="006D1504"/>
    <w:rsid w:val="006E5941"/>
    <w:rsid w:val="007073EE"/>
    <w:rsid w:val="00707CE1"/>
    <w:rsid w:val="0071522B"/>
    <w:rsid w:val="00726D43"/>
    <w:rsid w:val="0073223A"/>
    <w:rsid w:val="0074315B"/>
    <w:rsid w:val="007532B6"/>
    <w:rsid w:val="007616F8"/>
    <w:rsid w:val="00783872"/>
    <w:rsid w:val="00793926"/>
    <w:rsid w:val="00796E2E"/>
    <w:rsid w:val="007A342E"/>
    <w:rsid w:val="007A59D4"/>
    <w:rsid w:val="007B4864"/>
    <w:rsid w:val="007D7D04"/>
    <w:rsid w:val="007D7F30"/>
    <w:rsid w:val="007E7E4C"/>
    <w:rsid w:val="007F74F5"/>
    <w:rsid w:val="0081232F"/>
    <w:rsid w:val="00856135"/>
    <w:rsid w:val="00884000"/>
    <w:rsid w:val="008979A4"/>
    <w:rsid w:val="008A48E9"/>
    <w:rsid w:val="008B15FB"/>
    <w:rsid w:val="008B191F"/>
    <w:rsid w:val="008B3924"/>
    <w:rsid w:val="008B6178"/>
    <w:rsid w:val="008B668F"/>
    <w:rsid w:val="008C621C"/>
    <w:rsid w:val="008E16CA"/>
    <w:rsid w:val="008E64EF"/>
    <w:rsid w:val="008F2963"/>
    <w:rsid w:val="009049E3"/>
    <w:rsid w:val="00912182"/>
    <w:rsid w:val="00913299"/>
    <w:rsid w:val="00916842"/>
    <w:rsid w:val="00922ADD"/>
    <w:rsid w:val="0092648E"/>
    <w:rsid w:val="00931D5B"/>
    <w:rsid w:val="009474D4"/>
    <w:rsid w:val="009556D8"/>
    <w:rsid w:val="00965081"/>
    <w:rsid w:val="00984415"/>
    <w:rsid w:val="00984EC8"/>
    <w:rsid w:val="00994D8E"/>
    <w:rsid w:val="00996194"/>
    <w:rsid w:val="009A5A4D"/>
    <w:rsid w:val="009B4E41"/>
    <w:rsid w:val="009B55DA"/>
    <w:rsid w:val="009C2FDD"/>
    <w:rsid w:val="009C3E12"/>
    <w:rsid w:val="009D446E"/>
    <w:rsid w:val="009D7588"/>
    <w:rsid w:val="009E38C8"/>
    <w:rsid w:val="009F31A2"/>
    <w:rsid w:val="00A1296D"/>
    <w:rsid w:val="00A32974"/>
    <w:rsid w:val="00A676AB"/>
    <w:rsid w:val="00A71AAF"/>
    <w:rsid w:val="00A74C52"/>
    <w:rsid w:val="00A7517E"/>
    <w:rsid w:val="00A9374F"/>
    <w:rsid w:val="00AA6C96"/>
    <w:rsid w:val="00AB02A1"/>
    <w:rsid w:val="00AB0776"/>
    <w:rsid w:val="00AB236E"/>
    <w:rsid w:val="00AB483C"/>
    <w:rsid w:val="00AB6DE5"/>
    <w:rsid w:val="00AC0D6B"/>
    <w:rsid w:val="00AC640E"/>
    <w:rsid w:val="00AD4B18"/>
    <w:rsid w:val="00AD79F3"/>
    <w:rsid w:val="00AD7A3D"/>
    <w:rsid w:val="00AE108D"/>
    <w:rsid w:val="00AE3688"/>
    <w:rsid w:val="00B0718E"/>
    <w:rsid w:val="00B154DD"/>
    <w:rsid w:val="00B21E52"/>
    <w:rsid w:val="00B221C5"/>
    <w:rsid w:val="00B63AEB"/>
    <w:rsid w:val="00B72926"/>
    <w:rsid w:val="00B73DC5"/>
    <w:rsid w:val="00B75F1C"/>
    <w:rsid w:val="00B8283A"/>
    <w:rsid w:val="00B91051"/>
    <w:rsid w:val="00B91882"/>
    <w:rsid w:val="00B92981"/>
    <w:rsid w:val="00B97921"/>
    <w:rsid w:val="00BB14C9"/>
    <w:rsid w:val="00BC3690"/>
    <w:rsid w:val="00C01228"/>
    <w:rsid w:val="00C1185A"/>
    <w:rsid w:val="00C236CF"/>
    <w:rsid w:val="00C44E03"/>
    <w:rsid w:val="00C50CB4"/>
    <w:rsid w:val="00C54DC7"/>
    <w:rsid w:val="00C558B2"/>
    <w:rsid w:val="00C736ED"/>
    <w:rsid w:val="00C775E3"/>
    <w:rsid w:val="00C8772F"/>
    <w:rsid w:val="00C91928"/>
    <w:rsid w:val="00CB3DF7"/>
    <w:rsid w:val="00CB45E3"/>
    <w:rsid w:val="00CB7D2F"/>
    <w:rsid w:val="00CC44CF"/>
    <w:rsid w:val="00CC5297"/>
    <w:rsid w:val="00CD3ECE"/>
    <w:rsid w:val="00CF1C16"/>
    <w:rsid w:val="00CF2264"/>
    <w:rsid w:val="00D005F8"/>
    <w:rsid w:val="00D107FB"/>
    <w:rsid w:val="00D366F3"/>
    <w:rsid w:val="00D415D0"/>
    <w:rsid w:val="00D443FA"/>
    <w:rsid w:val="00D454F0"/>
    <w:rsid w:val="00D51AAC"/>
    <w:rsid w:val="00D54A1D"/>
    <w:rsid w:val="00D56338"/>
    <w:rsid w:val="00D61464"/>
    <w:rsid w:val="00D62A58"/>
    <w:rsid w:val="00D62EA9"/>
    <w:rsid w:val="00D73BAB"/>
    <w:rsid w:val="00D75FE3"/>
    <w:rsid w:val="00D85CAA"/>
    <w:rsid w:val="00DA21C0"/>
    <w:rsid w:val="00DB5668"/>
    <w:rsid w:val="00DC4F06"/>
    <w:rsid w:val="00DC7F7B"/>
    <w:rsid w:val="00DE679B"/>
    <w:rsid w:val="00E04049"/>
    <w:rsid w:val="00E10715"/>
    <w:rsid w:val="00E12F47"/>
    <w:rsid w:val="00E16479"/>
    <w:rsid w:val="00E26B39"/>
    <w:rsid w:val="00E30FDE"/>
    <w:rsid w:val="00E36296"/>
    <w:rsid w:val="00E43E69"/>
    <w:rsid w:val="00E44833"/>
    <w:rsid w:val="00E47BB2"/>
    <w:rsid w:val="00E5170E"/>
    <w:rsid w:val="00E53E05"/>
    <w:rsid w:val="00E60BC0"/>
    <w:rsid w:val="00E719D6"/>
    <w:rsid w:val="00E81930"/>
    <w:rsid w:val="00EB0E48"/>
    <w:rsid w:val="00ED05B6"/>
    <w:rsid w:val="00EE0ECB"/>
    <w:rsid w:val="00EE1206"/>
    <w:rsid w:val="00EE26AF"/>
    <w:rsid w:val="00EE4DCD"/>
    <w:rsid w:val="00EE6752"/>
    <w:rsid w:val="00F03EDC"/>
    <w:rsid w:val="00F340A4"/>
    <w:rsid w:val="00F63222"/>
    <w:rsid w:val="00F65DCB"/>
    <w:rsid w:val="00F65EFC"/>
    <w:rsid w:val="00F82A93"/>
    <w:rsid w:val="00F91C4E"/>
    <w:rsid w:val="00F91DEE"/>
    <w:rsid w:val="00F95147"/>
    <w:rsid w:val="00FB60FC"/>
    <w:rsid w:val="00FB68C0"/>
    <w:rsid w:val="00FC2102"/>
    <w:rsid w:val="00FD5511"/>
    <w:rsid w:val="00FD5E59"/>
    <w:rsid w:val="00FD66E2"/>
    <w:rsid w:val="00FE1F75"/>
    <w:rsid w:val="00FE35C1"/>
    <w:rsid w:val="00FE3B9B"/>
    <w:rsid w:val="00FE67E4"/>
    <w:rsid w:val="00FF1867"/>
    <w:rsid w:val="00FF29CA"/>
    <w:rsid w:val="00FF40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1D99F73"/>
  <w15:docId w15:val="{7AB10538-02D4-422C-BDCD-B6FB92C6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CD"/>
    <w:rPr>
      <w:sz w:val="24"/>
      <w:szCs w:val="24"/>
      <w:lang w:val="en-GB"/>
    </w:rPr>
  </w:style>
  <w:style w:type="paragraph" w:styleId="Heading2">
    <w:name w:val="heading 2"/>
    <w:aliases w:val="NOA,h2"/>
    <w:basedOn w:val="Normal"/>
    <w:next w:val="Normal"/>
    <w:link w:val="Heading2Char"/>
    <w:qFormat/>
    <w:rsid w:val="00996194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E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4E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E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4E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E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4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NOA Char,h2 Char"/>
    <w:basedOn w:val="DefaultParagraphFont"/>
    <w:link w:val="Heading2"/>
    <w:rsid w:val="0099619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semiHidden/>
    <w:rsid w:val="00996194"/>
    <w:pPr>
      <w:spacing w:before="100" w:beforeAutospacing="1" w:after="100" w:afterAutospacing="1"/>
    </w:pPr>
    <w:rPr>
      <w:rFonts w:ascii="Times New Roman" w:eastAsia="Calibri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4A18BE"/>
    <w:rPr>
      <w:color w:val="0563C1"/>
      <w:u w:val="single"/>
    </w:rPr>
  </w:style>
  <w:style w:type="character" w:customStyle="1" w:styleId="Ulstomtale1">
    <w:name w:val="Uløst omtale1"/>
    <w:basedOn w:val="DefaultParagraphFont"/>
    <w:uiPriority w:val="99"/>
    <w:unhideWhenUsed/>
    <w:rsid w:val="000A6A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4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68"/>
    <w:rPr>
      <w:b/>
      <w:bCs/>
    </w:rPr>
  </w:style>
  <w:style w:type="character" w:customStyle="1" w:styleId="Omtal1">
    <w:name w:val="Omtal1"/>
    <w:basedOn w:val="DefaultParagraphFont"/>
    <w:uiPriority w:val="99"/>
    <w:unhideWhenUsed/>
    <w:rsid w:val="0035087E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616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1626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26D43"/>
    <w:pPr>
      <w:spacing w:after="0"/>
    </w:pPr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FB60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23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23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3223A"/>
    <w:rPr>
      <w:vertAlign w:val="superscript"/>
    </w:rPr>
  </w:style>
  <w:style w:type="paragraph" w:customStyle="1" w:styleId="Paragraph">
    <w:name w:val="Paragraph"/>
    <w:link w:val="ParagraphChar"/>
    <w:qFormat/>
    <w:rsid w:val="00571EC3"/>
    <w:pPr>
      <w:spacing w:after="240"/>
    </w:pPr>
    <w:rPr>
      <w:rFonts w:ascii="Times New Roman" w:eastAsia="SimSun" w:hAnsi="Times New Roman" w:cs="Times New Roman"/>
      <w:sz w:val="24"/>
      <w:szCs w:val="24"/>
      <w:lang w:val="el-GR" w:eastAsia="en-US"/>
    </w:rPr>
  </w:style>
  <w:style w:type="paragraph" w:customStyle="1" w:styleId="Heading1Unnumbered">
    <w:name w:val="Heading 1 Unnumbered"/>
    <w:next w:val="Paragraph"/>
    <w:rsid w:val="00571EC3"/>
    <w:pPr>
      <w:keepNext/>
      <w:spacing w:before="120" w:after="120"/>
      <w:outlineLvl w:val="0"/>
    </w:pPr>
    <w:rPr>
      <w:rFonts w:ascii="Times New Roman" w:eastAsia="SimSun" w:hAnsi="Times New Roman" w:cs="Arial"/>
      <w:b/>
      <w:bCs/>
      <w:caps/>
      <w:sz w:val="24"/>
      <w:szCs w:val="28"/>
      <w:lang w:val="el-GR" w:eastAsia="en-US"/>
    </w:rPr>
  </w:style>
  <w:style w:type="character" w:customStyle="1" w:styleId="ParagraphChar">
    <w:name w:val="Paragraph Char"/>
    <w:link w:val="Paragraph"/>
    <w:rsid w:val="00571EC3"/>
    <w:rPr>
      <w:rFonts w:ascii="Times New Roman" w:eastAsia="SimSun" w:hAnsi="Times New Roman" w:cs="Times New Roman"/>
      <w:sz w:val="24"/>
      <w:szCs w:val="24"/>
      <w:lang w:val="el-GR" w:eastAsia="en-US"/>
    </w:rPr>
  </w:style>
  <w:style w:type="paragraph" w:customStyle="1" w:styleId="Default">
    <w:name w:val="Default"/>
    <w:rsid w:val="00571EC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7F74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7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GRC.AEReporting@pfiz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MEAMedinfo@modernatx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oh.gov.cy/phs" TargetMode="External"/><Relationship Id="rId17" Type="http://schemas.openxmlformats.org/officeDocument/2006/relationships/hyperlink" Target="http://www.comirnatygloba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edinfo@biontech.de" TargetMode="External"/><Relationship Id="rId20" Type="http://schemas.openxmlformats.org/officeDocument/2006/relationships/hyperlink" Target="https://www.pfizer.com/products/product-contact-inform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trinikarta.gov.c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odernacovid19global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medical.information@pfiz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nfo@modernatx.com" TargetMode="External"/><Relationship Id="rId22" Type="http://schemas.openxmlformats.org/officeDocument/2006/relationships/hyperlink" Target="https://urldefense.com/v3/__https:/eur01.safelinks.protection.outlook.com/?url=https*3A*2F*2Fwww.modernacovid19global.com*2Feu*2Fcy*2F&amp;data=04*7C01*7Ckkaragavriilidou*40medwork.gr*7C7d8c9886026747d73fec08d9460c49c4*7C9efc477d96c64ca7a36725f4002163e3*7C0*7C0*7C637617840863707460*7CUnknown*7CTWFpbGZsb3d8eyJWIjoiMC4wLjAwMDAiLCJQIjoiV2luMzIiLCJBTiI6Ik1haWwiLCJXVCI6Mn0*3D*7C1000&amp;sdata=WZqsFoRizfIGcfO413v*2FPQb7hRmou5mkv53Kmd7Qzko*3D&amp;reserved=0__;JSUlJSUlJSUlJSUlJSUlJSUlJSU!!H9nueQsQ!uOnckckpakkXctGjYhlhwigy6qHVkVaBUKTq7Z59UFKNLHgcXW8S1wbZtYWAETpomag$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av\OneDrive%20-%20Moderna%20Therapeutics\Documents\Correspondence\Myocarditis%20and%20Pericarditis_Letter%20to%20Investigators_28Jun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492BEF1D4A343A290234F8FD557A1" ma:contentTypeVersion="13" ma:contentTypeDescription="Create a new document." ma:contentTypeScope="" ma:versionID="c0303fc8f0d4701de8992b3e162f8923">
  <xsd:schema xmlns:xsd="http://www.w3.org/2001/XMLSchema" xmlns:xs="http://www.w3.org/2001/XMLSchema" xmlns:p="http://schemas.microsoft.com/office/2006/metadata/properties" xmlns:ns3="8c8d29b8-502c-46c3-9c48-2fa45e696036" xmlns:ns4="564f0b93-e5b4-4d11-8ab5-4f3ec65e1f2b" targetNamespace="http://schemas.microsoft.com/office/2006/metadata/properties" ma:root="true" ma:fieldsID="acb8fa4050a0d7659bd6a3a7c95aa217" ns3:_="" ns4:_="">
    <xsd:import namespace="8c8d29b8-502c-46c3-9c48-2fa45e696036"/>
    <xsd:import namespace="564f0b93-e5b4-4d11-8ab5-4f3ec65e1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d29b8-502c-46c3-9c48-2fa45e696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f0b93-e5b4-4d11-8ab5-4f3ec65e1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4f0b93-e5b4-4d11-8ab5-4f3ec65e1f2b">
      <UserInfo>
        <DisplayName>Maulik Mahant</DisplayName>
        <AccountId>16</AccountId>
        <AccountType/>
      </UserInfo>
      <UserInfo>
        <DisplayName>Colleen McGraw</DisplayName>
        <AccountId>47</AccountId>
        <AccountType/>
      </UserInfo>
      <UserInfo>
        <DisplayName>Walter Straus</DisplayName>
        <AccountId>51</AccountId>
        <AccountType/>
      </UserInfo>
      <UserInfo>
        <DisplayName>Brett Leav</DisplayName>
        <AccountId>23</AccountId>
        <AccountType/>
      </UserInfo>
      <UserInfo>
        <DisplayName>Nadia Assenova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D9BB-BC70-4CB2-90A7-BA81BCD0D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d29b8-502c-46c3-9c48-2fa45e696036"/>
    <ds:schemaRef ds:uri="564f0b93-e5b4-4d11-8ab5-4f3ec65e1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D093A-4521-471E-8AED-8B2D99B5F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B232B-2048-48F7-8E93-F7DBBDC8B42F}">
  <ds:schemaRefs>
    <ds:schemaRef ds:uri="http://purl.org/dc/terms/"/>
    <ds:schemaRef ds:uri="564f0b93-e5b4-4d11-8ab5-4f3ec65e1f2b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c8d29b8-502c-46c3-9c48-2fa45e696036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48CCF2-06BF-4D5A-AC86-55F09A6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ocarditis and Pericarditis_Letter to Investigators_28Jun2021</Template>
  <TotalTime>0</TotalTime>
  <Pages>3</Pages>
  <Words>911</Words>
  <Characters>5196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VID-19 vaccines_Myocarditis_DHCP_8JULY2021</vt:lpstr>
      <vt:lpstr>Myocarditis DHCP draft_Spikevax v.0.4_from 6. Jul</vt:lpstr>
    </vt:vector>
  </TitlesOfParts>
  <Company>FHCRC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s_Myocarditis_DHCP_8JULY2021</dc:title>
  <dc:creator>Brett Leav</dc:creator>
  <cp:keywords>Template; Letterhead</cp:keywords>
  <cp:lastModifiedBy>PPsaras</cp:lastModifiedBy>
  <cp:revision>2</cp:revision>
  <dcterms:created xsi:type="dcterms:W3CDTF">2021-07-14T06:00:00Z</dcterms:created>
  <dcterms:modified xsi:type="dcterms:W3CDTF">2021-07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20</vt:lpwstr>
  </property>
  <property fmtid="{D5CDD505-2E9C-101B-9397-08002B2CF9AE}" pid="3" name="ContentTypeId">
    <vt:lpwstr>0x010100437492BEF1D4A343A290234F8FD557A1</vt:lpwstr>
  </property>
  <property fmtid="{D5CDD505-2E9C-101B-9397-08002B2CF9AE}" pid="4" name="DM_Author">
    <vt:lpwstr/>
  </property>
  <property fmtid="{D5CDD505-2E9C-101B-9397-08002B2CF9AE}" pid="5" name="DM_Category">
    <vt:lpwstr>General</vt:lpwstr>
  </property>
  <property fmtid="{D5CDD505-2E9C-101B-9397-08002B2CF9AE}" pid="6" name="DM_Creation_Date">
    <vt:lpwstr>08/07/2021 15:47:05</vt:lpwstr>
  </property>
  <property fmtid="{D5CDD505-2E9C-101B-9397-08002B2CF9AE}" pid="7" name="DM_Creator_Name">
    <vt:lpwstr>Szmigiel Agnieszka</vt:lpwstr>
  </property>
  <property fmtid="{D5CDD505-2E9C-101B-9397-08002B2CF9AE}" pid="8" name="DM_DocRefId">
    <vt:lpwstr>EMA/386697/2021</vt:lpwstr>
  </property>
  <property fmtid="{D5CDD505-2E9C-101B-9397-08002B2CF9AE}" pid="9" name="DM_emea_doc_ref_id">
    <vt:lpwstr>EMA/386697/2021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Szmigiel Agnieszka</vt:lpwstr>
  </property>
  <property fmtid="{D5CDD505-2E9C-101B-9397-08002B2CF9AE}" pid="13" name="DM_Modified_Date">
    <vt:lpwstr>08/07/2021 15:49:23</vt:lpwstr>
  </property>
  <property fmtid="{D5CDD505-2E9C-101B-9397-08002B2CF9AE}" pid="14" name="DM_Modifier_Name">
    <vt:lpwstr>Szmigiel Agnieszka</vt:lpwstr>
  </property>
  <property fmtid="{D5CDD505-2E9C-101B-9397-08002B2CF9AE}" pid="15" name="DM_Modify_Date">
    <vt:lpwstr>08/07/2021 15:49:23</vt:lpwstr>
  </property>
  <property fmtid="{D5CDD505-2E9C-101B-9397-08002B2CF9AE}" pid="16" name="DM_Name">
    <vt:lpwstr>COVID-19 vaccines_Myocarditis_DHCP_8JULY2021</vt:lpwstr>
  </property>
  <property fmtid="{D5CDD505-2E9C-101B-9397-08002B2CF9AE}" pid="17" name="DM_Path">
    <vt:lpwstr>/01. Evaluation of Medicines/H-C/S-U/Spikevax - 005791/09 PHV/Signal Detection/Myocarditis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2,CURRENT</vt:lpwstr>
  </property>
  <property fmtid="{D5CDD505-2E9C-101B-9397-08002B2CF9AE}" pid="23" name="IsMyDocuments">
    <vt:bool>true</vt:bool>
  </property>
  <property fmtid="{D5CDD505-2E9C-101B-9397-08002B2CF9AE}" pid="24" name="MSIP_Label_0eea11ca-d417-4147-80ed-01a58412c458_ActionId">
    <vt:lpwstr>8252c2a5-6d17-4c18-9970-0ac3e48ae898</vt:lpwstr>
  </property>
  <property fmtid="{D5CDD505-2E9C-101B-9397-08002B2CF9AE}" pid="25" name="MSIP_Label_0eea11ca-d417-4147-80ed-01a58412c458_ContentBits">
    <vt:lpwstr>2</vt:lpwstr>
  </property>
  <property fmtid="{D5CDD505-2E9C-101B-9397-08002B2CF9AE}" pid="26" name="MSIP_Label_0eea11ca-d417-4147-80ed-01a58412c458_Enabled">
    <vt:lpwstr>true</vt:lpwstr>
  </property>
  <property fmtid="{D5CDD505-2E9C-101B-9397-08002B2CF9AE}" pid="27" name="MSIP_Label_0eea11ca-d417-4147-80ed-01a58412c458_Method">
    <vt:lpwstr>Standard</vt:lpwstr>
  </property>
  <property fmtid="{D5CDD505-2E9C-101B-9397-08002B2CF9AE}" pid="28" name="MSIP_Label_0eea11ca-d417-4147-80ed-01a58412c458_Name">
    <vt:lpwstr>0eea11ca-d417-4147-80ed-01a58412c458</vt:lpwstr>
  </property>
  <property fmtid="{D5CDD505-2E9C-101B-9397-08002B2CF9AE}" pid="29" name="MSIP_Label_0eea11ca-d417-4147-80ed-01a58412c458_SetDate">
    <vt:lpwstr>2021-07-08T11:35:17Z</vt:lpwstr>
  </property>
  <property fmtid="{D5CDD505-2E9C-101B-9397-08002B2CF9AE}" pid="30" name="MSIP_Label_0eea11ca-d417-4147-80ed-01a58412c458_SiteId">
    <vt:lpwstr>bc9dc15c-61bc-4f03-b60b-e5b6d8922839</vt:lpwstr>
  </property>
  <property fmtid="{D5CDD505-2E9C-101B-9397-08002B2CF9AE}" pid="31" name="TaxKeyword">
    <vt:lpwstr>154;#Template|47bc69ce-54be-4172-abb8-351c544024fc;#156;#Letterhead|708c8b8e-44e4-41ab-bfda-789ce6a9e61f</vt:lpwstr>
  </property>
</Properties>
</file>